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94820" w14:textId="3F65927F" w:rsidR="00572592" w:rsidRPr="00445A17" w:rsidRDefault="00DA10F4" w:rsidP="00572592">
      <w:pPr>
        <w:rPr>
          <w:rFonts w:ascii="Times New Roman" w:eastAsia="Alannah" w:hAnsi="Times New Roman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445A17">
        <w:rPr>
          <w:rFonts w:ascii="Times New Roman" w:eastAsia="Alannah" w:hAnsi="Times New Roman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04F"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3</w:t>
      </w:r>
    </w:p>
    <w:p w14:paraId="4E40EC09" w14:textId="14C94AEF" w:rsidR="00572592" w:rsidRDefault="00572592" w:rsidP="00572592">
      <w:pPr>
        <w:rPr>
          <w:rFonts w:ascii="Times New Roman" w:hAnsi="Times New Roman"/>
          <w:sz w:val="20"/>
        </w:rPr>
      </w:pPr>
    </w:p>
    <w:p w14:paraId="094C6BEC" w14:textId="53D4FFF2" w:rsidR="00095101" w:rsidRDefault="00095101" w:rsidP="00572592">
      <w:pPr>
        <w:rPr>
          <w:rFonts w:ascii="Times New Roman" w:hAnsi="Times New Roman"/>
          <w:sz w:val="20"/>
        </w:rPr>
      </w:pPr>
    </w:p>
    <w:p w14:paraId="2D6BBE22" w14:textId="77777777" w:rsidR="00095101" w:rsidRDefault="00095101" w:rsidP="00572592">
      <w:pPr>
        <w:rPr>
          <w:rFonts w:ascii="Times New Roman" w:hAnsi="Times New Roman"/>
          <w:sz w:val="20"/>
        </w:rPr>
      </w:pPr>
    </w:p>
    <w:p w14:paraId="2BABEB24" w14:textId="77777777" w:rsidR="00572592" w:rsidRDefault="00572592" w:rsidP="00572592"/>
    <w:p w14:paraId="7DE55CC9" w14:textId="4DFB734A" w:rsidR="00E020D5" w:rsidRPr="00E020D5" w:rsidRDefault="00445A17" w:rsidP="00E020D5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095101">
        <w:rPr>
          <w:rFonts w:ascii="Times New Roman" w:hAnsi="Times New Roman"/>
          <w:b/>
          <w:color w:val="000000" w:themeColor="text1"/>
          <w:sz w:val="48"/>
          <w:szCs w:val="48"/>
        </w:rPr>
        <w:t xml:space="preserve">BÁO CÁO BÀI THỰC HÀNH SỐ </w:t>
      </w:r>
      <w:r w:rsidR="00E020D5">
        <w:rPr>
          <w:rFonts w:ascii="Times New Roman" w:hAnsi="Times New Roman"/>
          <w:b/>
          <w:color w:val="000000" w:themeColor="text1"/>
          <w:sz w:val="48"/>
          <w:szCs w:val="48"/>
        </w:rPr>
        <w:t>3</w:t>
      </w:r>
    </w:p>
    <w:p w14:paraId="32FD07E3" w14:textId="63257E55" w:rsidR="00336D71" w:rsidRPr="00445A17" w:rsidRDefault="00E020D5" w:rsidP="00E020D5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  <w:r w:rsidRPr="00E020D5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</w:t>
      </w:r>
      <w:proofErr w:type="spellStart"/>
      <w:r w:rsidRPr="00E020D5">
        <w:rPr>
          <w:rFonts w:ascii="Times New Roman" w:hAnsi="Times New Roman"/>
          <w:b/>
          <w:bCs/>
          <w:color w:val="1F3864" w:themeColor="accent5" w:themeShade="80"/>
          <w:sz w:val="80"/>
          <w:szCs w:val="80"/>
        </w:rPr>
        <w:t>Triển</w:t>
      </w:r>
      <w:proofErr w:type="spellEnd"/>
      <w:r w:rsidRPr="00E020D5">
        <w:rPr>
          <w:rFonts w:ascii="Times New Roman" w:hAnsi="Times New Roman"/>
          <w:b/>
          <w:bCs/>
          <w:color w:val="1F3864" w:themeColor="accent5" w:themeShade="80"/>
          <w:sz w:val="80"/>
          <w:szCs w:val="80"/>
        </w:rPr>
        <w:t xml:space="preserve"> </w:t>
      </w:r>
      <w:proofErr w:type="spellStart"/>
      <w:r w:rsidRPr="00E020D5">
        <w:rPr>
          <w:rFonts w:ascii="Times New Roman" w:hAnsi="Times New Roman"/>
          <w:b/>
          <w:bCs/>
          <w:color w:val="1F3864" w:themeColor="accent5" w:themeShade="80"/>
          <w:sz w:val="80"/>
          <w:szCs w:val="80"/>
        </w:rPr>
        <w:t>khai</w:t>
      </w:r>
      <w:proofErr w:type="spellEnd"/>
      <w:r w:rsidRPr="00E020D5">
        <w:rPr>
          <w:rFonts w:ascii="Times New Roman" w:hAnsi="Times New Roman"/>
          <w:b/>
          <w:bCs/>
          <w:color w:val="1F3864" w:themeColor="accent5" w:themeShade="80"/>
          <w:sz w:val="80"/>
          <w:szCs w:val="80"/>
        </w:rPr>
        <w:t xml:space="preserve"> </w:t>
      </w:r>
      <w:proofErr w:type="spellStart"/>
      <w:r w:rsidRPr="00E020D5">
        <w:rPr>
          <w:rFonts w:ascii="Times New Roman" w:hAnsi="Times New Roman"/>
          <w:b/>
          <w:bCs/>
          <w:color w:val="1F3864" w:themeColor="accent5" w:themeShade="80"/>
          <w:sz w:val="80"/>
          <w:szCs w:val="80"/>
        </w:rPr>
        <w:t>các</w:t>
      </w:r>
      <w:proofErr w:type="spellEnd"/>
      <w:r w:rsidRPr="00E020D5">
        <w:rPr>
          <w:rFonts w:ascii="Times New Roman" w:hAnsi="Times New Roman"/>
          <w:b/>
          <w:bCs/>
          <w:color w:val="1F3864" w:themeColor="accent5" w:themeShade="80"/>
          <w:sz w:val="80"/>
          <w:szCs w:val="80"/>
        </w:rPr>
        <w:t xml:space="preserve"> </w:t>
      </w:r>
      <w:proofErr w:type="spellStart"/>
      <w:r w:rsidRPr="00E020D5">
        <w:rPr>
          <w:rFonts w:ascii="Times New Roman" w:hAnsi="Times New Roman"/>
          <w:b/>
          <w:bCs/>
          <w:color w:val="1F3864" w:themeColor="accent5" w:themeShade="80"/>
          <w:sz w:val="80"/>
          <w:szCs w:val="80"/>
        </w:rPr>
        <w:t>dịch</w:t>
      </w:r>
      <w:proofErr w:type="spellEnd"/>
      <w:r w:rsidRPr="00E020D5">
        <w:rPr>
          <w:rFonts w:ascii="Times New Roman" w:hAnsi="Times New Roman"/>
          <w:b/>
          <w:bCs/>
          <w:color w:val="1F3864" w:themeColor="accent5" w:themeShade="80"/>
          <w:sz w:val="80"/>
          <w:szCs w:val="80"/>
        </w:rPr>
        <w:t xml:space="preserve"> </w:t>
      </w:r>
      <w:proofErr w:type="spellStart"/>
      <w:r w:rsidRPr="00E020D5">
        <w:rPr>
          <w:rFonts w:ascii="Times New Roman" w:hAnsi="Times New Roman"/>
          <w:b/>
          <w:bCs/>
          <w:color w:val="1F3864" w:themeColor="accent5" w:themeShade="80"/>
          <w:sz w:val="80"/>
          <w:szCs w:val="80"/>
        </w:rPr>
        <w:t>vụ</w:t>
      </w:r>
      <w:proofErr w:type="spellEnd"/>
      <w:r w:rsidRPr="00E020D5">
        <w:rPr>
          <w:rFonts w:ascii="Times New Roman" w:hAnsi="Times New Roman"/>
          <w:b/>
          <w:bCs/>
          <w:color w:val="1F3864" w:themeColor="accent5" w:themeShade="80"/>
          <w:sz w:val="80"/>
          <w:szCs w:val="80"/>
        </w:rPr>
        <w:t xml:space="preserve"> </w:t>
      </w:r>
      <w:proofErr w:type="spellStart"/>
      <w:r w:rsidRPr="00E020D5">
        <w:rPr>
          <w:rFonts w:ascii="Times New Roman" w:hAnsi="Times New Roman"/>
          <w:b/>
          <w:bCs/>
          <w:color w:val="1F3864" w:themeColor="accent5" w:themeShade="80"/>
          <w:sz w:val="80"/>
          <w:szCs w:val="80"/>
        </w:rPr>
        <w:t>trên</w:t>
      </w:r>
      <w:proofErr w:type="spellEnd"/>
      <w:r w:rsidRPr="00E020D5">
        <w:rPr>
          <w:rFonts w:ascii="Times New Roman" w:hAnsi="Times New Roman"/>
          <w:b/>
          <w:bCs/>
          <w:color w:val="1F3864" w:themeColor="accent5" w:themeShade="80"/>
          <w:sz w:val="80"/>
          <w:szCs w:val="80"/>
        </w:rPr>
        <w:t xml:space="preserve"> Linux</w:t>
      </w:r>
    </w:p>
    <w:p w14:paraId="302459CC" w14:textId="77777777" w:rsidR="00336D71" w:rsidRPr="00445A17" w:rsidRDefault="00336D71" w:rsidP="00201433">
      <w:pPr>
        <w:pStyle w:val="Head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D95A1C6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06C31BF" w14:textId="5510B86D" w:rsidR="00336D71" w:rsidRPr="00916E63" w:rsidRDefault="00336D71" w:rsidP="00336D71">
      <w:pPr>
        <w:pStyle w:val="Header"/>
        <w:jc w:val="center"/>
        <w:rPr>
          <w:rFonts w:ascii="Times New Roman" w:hAnsi="Times New Roman"/>
          <w:b/>
          <w:color w:val="auto"/>
          <w:sz w:val="44"/>
          <w:szCs w:val="44"/>
        </w:rPr>
      </w:pPr>
      <w:r w:rsidRPr="00916E63">
        <w:rPr>
          <w:rFonts w:ascii="Times New Roman" w:hAnsi="Times New Roman"/>
          <w:b/>
          <w:color w:val="auto"/>
          <w:sz w:val="44"/>
          <w:szCs w:val="44"/>
        </w:rPr>
        <w:t xml:space="preserve">Môn </w:t>
      </w:r>
      <w:proofErr w:type="spellStart"/>
      <w:r w:rsidRPr="00916E63">
        <w:rPr>
          <w:rFonts w:ascii="Times New Roman" w:hAnsi="Times New Roman"/>
          <w:b/>
          <w:color w:val="auto"/>
          <w:sz w:val="44"/>
          <w:szCs w:val="44"/>
        </w:rPr>
        <w:t>học</w:t>
      </w:r>
      <w:proofErr w:type="spellEnd"/>
      <w:r w:rsidRPr="00916E63">
        <w:rPr>
          <w:rFonts w:ascii="Times New Roman" w:hAnsi="Times New Roman"/>
          <w:b/>
          <w:color w:val="auto"/>
          <w:sz w:val="44"/>
          <w:szCs w:val="44"/>
        </w:rPr>
        <w:t xml:space="preserve">: </w:t>
      </w:r>
      <w:r w:rsidR="00916E63" w:rsidRPr="00916E63">
        <w:rPr>
          <w:rFonts w:ascii="Times New Roman" w:hAnsi="Times New Roman"/>
          <w:b/>
          <w:color w:val="auto"/>
          <w:sz w:val="44"/>
          <w:szCs w:val="44"/>
        </w:rPr>
        <w:t xml:space="preserve">Quản </w:t>
      </w:r>
      <w:proofErr w:type="spellStart"/>
      <w:r w:rsidR="00916E63" w:rsidRPr="00916E63">
        <w:rPr>
          <w:rFonts w:ascii="Times New Roman" w:hAnsi="Times New Roman"/>
          <w:b/>
          <w:color w:val="auto"/>
          <w:sz w:val="44"/>
          <w:szCs w:val="44"/>
        </w:rPr>
        <w:t>Trị</w:t>
      </w:r>
      <w:proofErr w:type="spellEnd"/>
      <w:r w:rsidR="00916E63" w:rsidRPr="00916E63"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 w:rsidR="00916E63" w:rsidRPr="00916E63">
        <w:rPr>
          <w:rFonts w:ascii="Times New Roman" w:hAnsi="Times New Roman"/>
          <w:b/>
          <w:color w:val="auto"/>
          <w:sz w:val="44"/>
          <w:szCs w:val="44"/>
        </w:rPr>
        <w:t>Mạng</w:t>
      </w:r>
      <w:proofErr w:type="spellEnd"/>
      <w:r w:rsidR="00916E63" w:rsidRPr="00916E63"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 w:rsidR="00916E63" w:rsidRPr="00916E63">
        <w:rPr>
          <w:rFonts w:ascii="Times New Roman" w:hAnsi="Times New Roman"/>
          <w:b/>
          <w:color w:val="auto"/>
          <w:sz w:val="44"/>
          <w:szCs w:val="44"/>
        </w:rPr>
        <w:t>Và</w:t>
      </w:r>
      <w:proofErr w:type="spellEnd"/>
      <w:r w:rsidR="00916E63" w:rsidRPr="00916E63"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 w:rsidR="00E020D5">
        <w:rPr>
          <w:rFonts w:ascii="Times New Roman" w:hAnsi="Times New Roman"/>
          <w:b/>
          <w:color w:val="auto"/>
          <w:sz w:val="44"/>
          <w:szCs w:val="44"/>
        </w:rPr>
        <w:t>Hệ</w:t>
      </w:r>
      <w:proofErr w:type="spellEnd"/>
      <w:r w:rsidR="00E020D5"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 w:rsidR="00E020D5">
        <w:rPr>
          <w:rFonts w:ascii="Times New Roman" w:hAnsi="Times New Roman"/>
          <w:b/>
          <w:color w:val="auto"/>
          <w:sz w:val="44"/>
          <w:szCs w:val="44"/>
        </w:rPr>
        <w:t>Thống</w:t>
      </w:r>
      <w:proofErr w:type="spellEnd"/>
    </w:p>
    <w:p w14:paraId="01BD604E" w14:textId="77777777" w:rsidR="00BB77E9" w:rsidRDefault="00BB77E9" w:rsidP="00D93336">
      <w:pPr>
        <w:pStyle w:val="Header"/>
        <w:rPr>
          <w:rFonts w:ascii="UVN Van" w:hAnsi="UVN Van"/>
          <w:color w:val="4472C4" w:themeColor="accent5"/>
          <w:sz w:val="28"/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92443CF" w14:textId="77777777" w:rsidR="00064D92" w:rsidRPr="00050AFC" w:rsidRDefault="00064D92" w:rsidP="00D93336">
      <w:pPr>
        <w:pStyle w:val="Header"/>
        <w:rPr>
          <w:i/>
          <w:sz w:val="24"/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14:paraId="5F4A543C" w14:textId="77777777" w:rsidR="00B172D9" w:rsidRDefault="00B172D9" w:rsidP="00BB77E9">
      <w:pPr>
        <w:pStyle w:val="Header"/>
        <w:rPr>
          <w:i/>
          <w:sz w:val="24"/>
        </w:rPr>
      </w:pPr>
    </w:p>
    <w:p w14:paraId="418E7231" w14:textId="77777777" w:rsidR="00201433" w:rsidRDefault="00201433" w:rsidP="00BB77E9">
      <w:pPr>
        <w:pStyle w:val="Header"/>
        <w:rPr>
          <w:i/>
          <w:sz w:val="24"/>
        </w:rPr>
      </w:pPr>
    </w:p>
    <w:p w14:paraId="10BF86F6" w14:textId="77777777" w:rsidR="00FC06F5" w:rsidRDefault="00FC06F5" w:rsidP="00BB77E9">
      <w:pPr>
        <w:pStyle w:val="Header"/>
        <w:rPr>
          <w:i/>
          <w:sz w:val="24"/>
        </w:rPr>
      </w:pPr>
    </w:p>
    <w:p w14:paraId="1EA957F2" w14:textId="77777777" w:rsidR="00FC06F5" w:rsidRDefault="00FC06F5" w:rsidP="00BB77E9">
      <w:pPr>
        <w:pStyle w:val="Header"/>
        <w:rPr>
          <w:i/>
          <w:sz w:val="24"/>
        </w:rPr>
      </w:pPr>
    </w:p>
    <w:p w14:paraId="619FAAD1" w14:textId="77777777" w:rsidR="00FC06F5" w:rsidRDefault="00FC06F5" w:rsidP="00BB77E9">
      <w:pPr>
        <w:pStyle w:val="Header"/>
        <w:rPr>
          <w:i/>
          <w:sz w:val="24"/>
        </w:rPr>
      </w:pPr>
    </w:p>
    <w:p w14:paraId="4568EDD7" w14:textId="77777777" w:rsidR="00FC06F5" w:rsidRPr="005843E3" w:rsidRDefault="00FC06F5" w:rsidP="00BB77E9">
      <w:pPr>
        <w:pStyle w:val="Header"/>
        <w:rPr>
          <w:i/>
          <w:sz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693"/>
      </w:tblGrid>
      <w:tr w:rsidR="00916E63" w:rsidRPr="004922E1" w14:paraId="435A799A" w14:textId="251311E3" w:rsidTr="00916E63">
        <w:trPr>
          <w:trHeight w:val="440"/>
        </w:trPr>
        <w:tc>
          <w:tcPr>
            <w:tcW w:w="2547" w:type="dxa"/>
            <w:vAlign w:val="center"/>
          </w:tcPr>
          <w:p w14:paraId="074F750B" w14:textId="77777777" w:rsidR="00916E63" w:rsidRPr="004922E1" w:rsidRDefault="00916E63" w:rsidP="00916E63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 xml:space="preserve">Sinh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2268" w:type="dxa"/>
            <w:vAlign w:val="center"/>
          </w:tcPr>
          <w:p w14:paraId="0E49E172" w14:textId="1211ED84" w:rsidR="00916E63" w:rsidRPr="004922E1" w:rsidRDefault="00916E63" w:rsidP="00916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ại Quan Thiên (22521385)</w:t>
            </w:r>
          </w:p>
        </w:tc>
        <w:tc>
          <w:tcPr>
            <w:tcW w:w="2268" w:type="dxa"/>
            <w:vAlign w:val="center"/>
          </w:tcPr>
          <w:p w14:paraId="2950F633" w14:textId="2DBA010E" w:rsidR="00916E63" w:rsidRPr="004922E1" w:rsidRDefault="00916E63" w:rsidP="00916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ê Minh Quân (22521181)</w:t>
            </w:r>
          </w:p>
        </w:tc>
        <w:tc>
          <w:tcPr>
            <w:tcW w:w="2693" w:type="dxa"/>
            <w:vAlign w:val="center"/>
          </w:tcPr>
          <w:p w14:paraId="67A2084E" w14:textId="7D08390C" w:rsidR="00916E63" w:rsidRPr="004922E1" w:rsidRDefault="00916E63" w:rsidP="00916E6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ần</w:t>
            </w:r>
            <w:proofErr w:type="spellEnd"/>
            <w:r>
              <w:rPr>
                <w:rFonts w:ascii="Times New Roman" w:hAnsi="Times New Roman"/>
              </w:rPr>
              <w:t xml:space="preserve"> Thanh Phong (</w:t>
            </w:r>
            <w:r w:rsidRPr="00916E63">
              <w:rPr>
                <w:rFonts w:ascii="Times New Roman" w:hAnsi="Times New Roman"/>
              </w:rPr>
              <w:t>22521093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916E63" w:rsidRPr="004922E1" w14:paraId="1AB18B74" w14:textId="4E25862E" w:rsidTr="00916E63">
        <w:trPr>
          <w:trHeight w:val="440"/>
        </w:trPr>
        <w:tc>
          <w:tcPr>
            <w:tcW w:w="2547" w:type="dxa"/>
            <w:vAlign w:val="center"/>
          </w:tcPr>
          <w:p w14:paraId="58906CC9" w14:textId="77777777" w:rsidR="00916E63" w:rsidRPr="004922E1" w:rsidRDefault="00916E63" w:rsidP="00916E63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ời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gian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7229" w:type="dxa"/>
            <w:gridSpan w:val="3"/>
            <w:vAlign w:val="center"/>
          </w:tcPr>
          <w:p w14:paraId="1099777E" w14:textId="017F82C5" w:rsidR="00916E63" w:rsidRDefault="002726D4" w:rsidP="00916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916E63" w:rsidRPr="004922E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1</w:t>
            </w:r>
            <w:r w:rsidR="00916E63" w:rsidRPr="004922E1">
              <w:rPr>
                <w:rFonts w:ascii="Times New Roman" w:hAnsi="Times New Roman"/>
              </w:rPr>
              <w:t>/20</w:t>
            </w:r>
            <w:r w:rsidR="001F7BBE">
              <w:rPr>
                <w:rFonts w:ascii="Times New Roman" w:hAnsi="Times New Roman"/>
              </w:rPr>
              <w:t>24</w:t>
            </w:r>
            <w:r w:rsidR="00916E63" w:rsidRPr="004922E1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0</w:t>
            </w:r>
            <w:r w:rsidR="00916E63" w:rsidRPr="004922E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1</w:t>
            </w:r>
            <w:r w:rsidR="00916E63" w:rsidRPr="004922E1">
              <w:rPr>
                <w:rFonts w:ascii="Times New Roman" w:hAnsi="Times New Roman"/>
              </w:rPr>
              <w:t>/20</w:t>
            </w:r>
            <w:r w:rsidR="001F7BBE">
              <w:rPr>
                <w:rFonts w:ascii="Times New Roman" w:hAnsi="Times New Roman"/>
              </w:rPr>
              <w:t>24</w:t>
            </w:r>
          </w:p>
        </w:tc>
      </w:tr>
    </w:tbl>
    <w:p w14:paraId="149D7F8C" w14:textId="41B1A587" w:rsidR="00445A17" w:rsidRDefault="00445A17" w:rsidP="00E61FBB"/>
    <w:p w14:paraId="341BBAE1" w14:textId="097D0943" w:rsidR="00095101" w:rsidRPr="00E61FBB" w:rsidRDefault="00095101" w:rsidP="00E61FB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4EF396AC" w14:textId="77777777" w:rsidR="00916E63" w:rsidRDefault="00916E63" w:rsidP="00916E63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20013C28" w14:textId="77777777" w:rsidR="00DD2EA3" w:rsidRDefault="00DD2EA3" w:rsidP="00916E63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bCs/>
          <w:color w:val="C00000"/>
          <w:spacing w:val="3"/>
        </w:rPr>
        <w:sectPr w:rsidR="00DD2EA3" w:rsidSect="00445A17">
          <w:headerReference w:type="default" r:id="rId8"/>
          <w:footerReference w:type="default" r:id="rId9"/>
          <w:headerReference w:type="first" r:id="rId10"/>
          <w:pgSz w:w="11907" w:h="16839" w:code="9"/>
          <w:pgMar w:top="1260" w:right="837" w:bottom="1350" w:left="1440" w:header="540" w:footer="135" w:gutter="0"/>
          <w:cols w:space="720"/>
          <w:titlePg/>
          <w:docGrid w:linePitch="360"/>
        </w:sectPr>
      </w:pPr>
    </w:p>
    <w:p w14:paraId="10F3A836" w14:textId="77777777" w:rsidR="00893EC6" w:rsidRDefault="00893EC6" w:rsidP="00893EC6">
      <w:pPr>
        <w:pStyle w:val="Default"/>
        <w:rPr>
          <w:rFonts w:cs="Times New Roman"/>
          <w:color w:val="auto"/>
        </w:rPr>
      </w:pPr>
    </w:p>
    <w:p w14:paraId="6DEE3F12" w14:textId="05F30703" w:rsidR="001F5247" w:rsidRDefault="001F5247" w:rsidP="00857CEF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br w:type="page"/>
      </w:r>
    </w:p>
    <w:p w14:paraId="5760B1DD" w14:textId="77777777" w:rsidR="00857CEF" w:rsidRDefault="00857CEF" w:rsidP="00857CEF">
      <w:pPr>
        <w:pStyle w:val="Default"/>
        <w:rPr>
          <w:rFonts w:cs="Times New Roman"/>
          <w:color w:val="auto"/>
        </w:rPr>
      </w:pPr>
    </w:p>
    <w:p w14:paraId="67F69597" w14:textId="77777777" w:rsidR="00857CEF" w:rsidRPr="001F5247" w:rsidRDefault="00857CEF" w:rsidP="001F5247">
      <w:pPr>
        <w:pStyle w:val="Default"/>
        <w:spacing w:before="60" w:after="60" w:line="276" w:lineRule="auto"/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</w:pP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>Yêu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>cầu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 xml:space="preserve"> 1.</w:t>
      </w:r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Sinh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viên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thực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hiện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các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bước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bên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dưới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để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kết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nối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đến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server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từ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xa qua SSH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và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báo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cáo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lại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kết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quả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. </w:t>
      </w:r>
    </w:p>
    <w:p w14:paraId="53C80DF2" w14:textId="77777777" w:rsidR="00D43FF9" w:rsidRPr="001F5247" w:rsidRDefault="00D43FF9" w:rsidP="001F5247">
      <w:pPr>
        <w:pStyle w:val="Default"/>
        <w:spacing w:before="60" w:after="60" w:line="276" w:lineRule="auto"/>
        <w:rPr>
          <w:rFonts w:ascii="Times New Roman" w:hAnsi="Times New Roman" w:cs="Times New Roman"/>
          <w:color w:val="auto"/>
        </w:rPr>
      </w:pPr>
    </w:p>
    <w:p w14:paraId="73BDF2FD" w14:textId="55F4DFE5" w:rsidR="00D43FF9" w:rsidRPr="001F5247" w:rsidRDefault="00D43FF9" w:rsidP="001F5247">
      <w:pPr>
        <w:pStyle w:val="Default"/>
        <w:spacing w:before="60" w:after="60" w:line="276" w:lineRule="auto"/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</w:pP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>Yêu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>cầu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 xml:space="preserve"> 2.1.</w:t>
      </w:r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Sinh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viên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hãy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tìm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hiểu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và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trả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lời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2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câu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hỏi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sau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: </w:t>
      </w:r>
    </w:p>
    <w:p w14:paraId="591FC7F9" w14:textId="77777777" w:rsidR="00D43FF9" w:rsidRPr="001F5247" w:rsidRDefault="00D43FF9" w:rsidP="002E1499">
      <w:pPr>
        <w:pStyle w:val="Default"/>
        <w:spacing w:before="60" w:after="60" w:line="276" w:lineRule="auto"/>
        <w:jc w:val="both"/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</w:pPr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1. LAMP/LEMP Stack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là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gì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? </w:t>
      </w:r>
    </w:p>
    <w:p w14:paraId="18AF1BB5" w14:textId="04008FFF" w:rsidR="00E86E46" w:rsidRDefault="002E1499" w:rsidP="002E1499">
      <w:pPr>
        <w:pStyle w:val="Default"/>
        <w:spacing w:before="60" w:after="60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- LAMP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viết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ắt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Linux, Apache, MySQL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PHP. Các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hành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phầ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proofErr w:type="gramStart"/>
      <w:r w:rsidRPr="002E1499">
        <w:rPr>
          <w:rFonts w:ascii="Times New Roman" w:hAnsi="Times New Roman" w:cs="Times New Roman"/>
          <w:color w:val="auto"/>
          <w:sz w:val="26"/>
          <w:szCs w:val="26"/>
        </w:rPr>
        <w:t>đ</w:t>
      </w:r>
      <w:r w:rsidRPr="002E1499">
        <w:rPr>
          <w:rFonts w:ascii="Times New Roman" w:hAnsi="Times New Roman" w:cs="Times New Roman" w:hint="eastAsia"/>
          <w:color w:val="auto"/>
          <w:sz w:val="26"/>
          <w:szCs w:val="26"/>
        </w:rPr>
        <w:t>ư</w:t>
      </w:r>
      <w:r w:rsidRPr="002E1499">
        <w:rPr>
          <w:rFonts w:ascii="Times New Roman" w:hAnsi="Times New Roman" w:cs="Times New Roman"/>
          <w:color w:val="auto"/>
          <w:sz w:val="26"/>
          <w:szCs w:val="26"/>
        </w:rPr>
        <w:t>ợc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86E4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sắp</w:t>
      </w:r>
      <w:proofErr w:type="spellEnd"/>
      <w:proofErr w:type="gram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xếp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heo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lớp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hỗ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rợ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lẫ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nhau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hành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stack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phầ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mềm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. Các website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ứ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web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hạy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rê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nề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ả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stack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</w:t>
      </w:r>
      <w:r w:rsidRPr="002E1499">
        <w:rPr>
          <w:rFonts w:ascii="Times New Roman" w:hAnsi="Times New Roman" w:cs="Times New Roman" w:hint="eastAsia"/>
          <w:color w:val="auto"/>
          <w:sz w:val="26"/>
          <w:szCs w:val="26"/>
        </w:rPr>
        <w:t>ơ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bả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14:paraId="645FBEC4" w14:textId="591C58BB" w:rsidR="002E1499" w:rsidRDefault="002E1499" w:rsidP="002E1499">
      <w:pPr>
        <w:pStyle w:val="Default"/>
        <w:spacing w:before="60" w:after="60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- Các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hành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phầ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ấu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hành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LEMP stack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ũ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gầ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</w:t>
      </w:r>
      <w:r w:rsidRPr="002E1499">
        <w:rPr>
          <w:rFonts w:ascii="Times New Roman" w:hAnsi="Times New Roman" w:cs="Times New Roman" w:hint="eastAsia"/>
          <w:color w:val="auto"/>
          <w:sz w:val="26"/>
          <w:szCs w:val="26"/>
        </w:rPr>
        <w:t>ươ</w:t>
      </w:r>
      <w:r w:rsidRPr="002E1499">
        <w:rPr>
          <w:rFonts w:ascii="Times New Roman" w:hAnsi="Times New Roman" w:cs="Times New Roman"/>
          <w:color w:val="auto"/>
          <w:sz w:val="26"/>
          <w:szCs w:val="26"/>
        </w:rPr>
        <w:t>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ự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LAMP,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hỉ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khác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Apache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đ</w:t>
      </w:r>
      <w:r w:rsidRPr="002E1499">
        <w:rPr>
          <w:rFonts w:ascii="Times New Roman" w:hAnsi="Times New Roman" w:cs="Times New Roman" w:hint="eastAsia"/>
          <w:color w:val="auto"/>
          <w:sz w:val="26"/>
          <w:szCs w:val="26"/>
        </w:rPr>
        <w:t>ư</w:t>
      </w:r>
      <w:r w:rsidRPr="002E1499">
        <w:rPr>
          <w:rFonts w:ascii="Times New Roman" w:hAnsi="Times New Roman" w:cs="Times New Roman"/>
          <w:color w:val="auto"/>
          <w:sz w:val="26"/>
          <w:szCs w:val="26"/>
        </w:rPr>
        <w:t>ợc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hay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hế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bởi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nginx. Nginx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đ</w:t>
      </w:r>
      <w:r w:rsidRPr="002E1499">
        <w:rPr>
          <w:rFonts w:ascii="Times New Roman" w:hAnsi="Times New Roman" w:cs="Times New Roman" w:hint="eastAsia"/>
          <w:color w:val="auto"/>
          <w:sz w:val="26"/>
          <w:szCs w:val="26"/>
        </w:rPr>
        <w:t>ư</w:t>
      </w:r>
      <w:r w:rsidRPr="002E1499">
        <w:rPr>
          <w:rFonts w:ascii="Times New Roman" w:hAnsi="Times New Roman" w:cs="Times New Roman"/>
          <w:color w:val="auto"/>
          <w:sz w:val="26"/>
          <w:szCs w:val="26"/>
        </w:rPr>
        <w:t>ợc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đọc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"engine-x",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giải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hích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hữ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E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"LEPM", nginx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ũ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ứ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HTTP proxy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nh</w:t>
      </w:r>
      <w:r w:rsidRPr="002E1499">
        <w:rPr>
          <w:rFonts w:ascii="Times New Roman" w:hAnsi="Times New Roman" w:cs="Times New Roman" w:hint="eastAsia"/>
          <w:color w:val="auto"/>
          <w:sz w:val="26"/>
          <w:szCs w:val="26"/>
        </w:rPr>
        <w:t>ư</w:t>
      </w:r>
      <w:r w:rsidRPr="002E1499">
        <w:rPr>
          <w:rFonts w:ascii="Times New Roman" w:hAnsi="Times New Roman" w:cs="Times New Roman"/>
          <w:color w:val="auto"/>
          <w:sz w:val="26"/>
          <w:szCs w:val="26"/>
        </w:rPr>
        <w:t>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đ</w:t>
      </w:r>
      <w:r w:rsidRPr="002E1499">
        <w:rPr>
          <w:rFonts w:ascii="Times New Roman" w:hAnsi="Times New Roman" w:cs="Times New Roman" w:hint="eastAsia"/>
          <w:color w:val="auto"/>
          <w:sz w:val="26"/>
          <w:szCs w:val="26"/>
        </w:rPr>
        <w:t>ư</w:t>
      </w:r>
      <w:r w:rsidRPr="002E1499">
        <w:rPr>
          <w:rFonts w:ascii="Times New Roman" w:hAnsi="Times New Roman" w:cs="Times New Roman"/>
          <w:color w:val="auto"/>
          <w:sz w:val="26"/>
          <w:szCs w:val="26"/>
        </w:rPr>
        <w:t>ợc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danh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iế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ấ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</w:t>
      </w:r>
      <w:r w:rsidRPr="002E1499">
        <w:rPr>
          <w:rFonts w:ascii="Times New Roman" w:hAnsi="Times New Roman" w:cs="Times New Roman" w:hint="eastAsia"/>
          <w:color w:val="auto"/>
          <w:sz w:val="26"/>
          <w:szCs w:val="26"/>
        </w:rPr>
        <w:t>ư</w:t>
      </w:r>
      <w:r w:rsidRPr="002E1499">
        <w:rPr>
          <w:rFonts w:ascii="Times New Roman" w:hAnsi="Times New Roman" w:cs="Times New Roman"/>
          <w:color w:val="auto"/>
          <w:sz w:val="26"/>
          <w:szCs w:val="26"/>
        </w:rPr>
        <w:t>ợ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nh</w:t>
      </w:r>
      <w:r w:rsidRPr="002E1499">
        <w:rPr>
          <w:rFonts w:ascii="Times New Roman" w:hAnsi="Times New Roman" w:cs="Times New Roman" w:hint="eastAsia"/>
          <w:color w:val="auto"/>
          <w:sz w:val="26"/>
          <w:szCs w:val="26"/>
        </w:rPr>
        <w:t>ư</w:t>
      </w:r>
      <w:proofErr w:type="spellEnd"/>
      <w:r w:rsidR="00E86E4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Apache,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uy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nhiê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nó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 w:hint="eastAsia"/>
          <w:color w:val="auto"/>
          <w:sz w:val="26"/>
          <w:szCs w:val="26"/>
        </w:rPr>
        <w:t>ư</w:t>
      </w:r>
      <w:r w:rsidRPr="002E1499">
        <w:rPr>
          <w:rFonts w:ascii="Times New Roman" w:hAnsi="Times New Roman" w:cs="Times New Roman"/>
          <w:color w:val="auto"/>
          <w:sz w:val="26"/>
          <w:szCs w:val="26"/>
        </w:rPr>
        <w:t>u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điểm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phép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xử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ốc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độ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ải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ao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h</w:t>
      </w:r>
      <w:r w:rsidRPr="002E1499">
        <w:rPr>
          <w:rFonts w:ascii="Times New Roman" w:hAnsi="Times New Roman" w:cs="Times New Roman" w:hint="eastAsia"/>
          <w:color w:val="auto"/>
          <w:sz w:val="26"/>
          <w:szCs w:val="26"/>
        </w:rPr>
        <w:t>ơ</w:t>
      </w:r>
      <w:r w:rsidRPr="002E1499">
        <w:rPr>
          <w:rFonts w:ascii="Times New Roman" w:hAnsi="Times New Roman" w:cs="Times New Roman"/>
          <w:color w:val="auto"/>
          <w:sz w:val="26"/>
          <w:szCs w:val="26"/>
        </w:rPr>
        <w:t>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2E1499">
        <w:rPr>
          <w:rFonts w:ascii="Times New Roman" w:hAnsi="Times New Roman" w:cs="Times New Roman"/>
          <w:color w:val="auto"/>
          <w:sz w:val="26"/>
          <w:szCs w:val="26"/>
        </w:rPr>
        <w:t>đối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86E4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với</w:t>
      </w:r>
      <w:proofErr w:type="spellEnd"/>
      <w:proofErr w:type="gram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HTTP request. </w:t>
      </w:r>
    </w:p>
    <w:p w14:paraId="5A7BD6F0" w14:textId="77777777" w:rsidR="002E1499" w:rsidRPr="002E1499" w:rsidRDefault="002E1499" w:rsidP="002E1499">
      <w:pPr>
        <w:pStyle w:val="Default"/>
        <w:spacing w:before="60" w:after="60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3B74E92" w14:textId="77777777" w:rsidR="002E1499" w:rsidRPr="001F5247" w:rsidRDefault="002E1499" w:rsidP="002E1499">
      <w:pPr>
        <w:pStyle w:val="Default"/>
        <w:spacing w:before="60" w:after="60" w:line="276" w:lineRule="auto"/>
        <w:jc w:val="both"/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</w:pPr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2. So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sánh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LAMP Stack </w:t>
      </w:r>
      <w:proofErr w:type="spellStart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và</w:t>
      </w:r>
      <w:proofErr w:type="spellEnd"/>
      <w:r w:rsidRPr="001F5247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LEMP Stack </w:t>
      </w:r>
    </w:p>
    <w:p w14:paraId="1F60AB6F" w14:textId="4CDA598A" w:rsidR="002E1499" w:rsidRPr="002E1499" w:rsidRDefault="002E1499" w:rsidP="002E1499">
      <w:pPr>
        <w:pStyle w:val="Default"/>
        <w:spacing w:before="60" w:after="60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+ Apache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đã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đ</w:t>
      </w:r>
      <w:r w:rsidRPr="002E1499">
        <w:rPr>
          <w:rFonts w:ascii="Times New Roman" w:hAnsi="Times New Roman" w:cs="Times New Roman" w:hint="eastAsia"/>
          <w:color w:val="auto"/>
          <w:sz w:val="26"/>
          <w:szCs w:val="26"/>
        </w:rPr>
        <w:t>ư</w:t>
      </w:r>
      <w:r w:rsidRPr="002E1499">
        <w:rPr>
          <w:rFonts w:ascii="Times New Roman" w:hAnsi="Times New Roman" w:cs="Times New Roman"/>
          <w:color w:val="auto"/>
          <w:sz w:val="26"/>
          <w:szCs w:val="26"/>
        </w:rPr>
        <w:t>ợc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ừ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lâu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ừ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nhữ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năm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1995),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rất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nhiều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module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 w:hint="eastAsia"/>
          <w:color w:val="auto"/>
          <w:sz w:val="26"/>
          <w:szCs w:val="26"/>
        </w:rPr>
        <w:t>đư</w:t>
      </w:r>
      <w:r w:rsidRPr="002E1499">
        <w:rPr>
          <w:rFonts w:ascii="Times New Roman" w:hAnsi="Times New Roman" w:cs="Times New Roman"/>
          <w:color w:val="auto"/>
          <w:sz w:val="26"/>
          <w:szCs w:val="26"/>
        </w:rPr>
        <w:t>ợc</w:t>
      </w:r>
      <w:proofErr w:type="spellEnd"/>
      <w:proofErr w:type="gram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viết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ả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ng</w:t>
      </w:r>
      <w:r w:rsidRPr="002E1499">
        <w:rPr>
          <w:rFonts w:ascii="Times New Roman" w:hAnsi="Times New Roman" w:cs="Times New Roman" w:hint="eastAsia"/>
          <w:color w:val="auto"/>
          <w:sz w:val="26"/>
          <w:szCs w:val="26"/>
        </w:rPr>
        <w:t>ư</w:t>
      </w:r>
      <w:r w:rsidRPr="002E1499">
        <w:rPr>
          <w:rFonts w:ascii="Times New Roman" w:hAnsi="Times New Roman" w:cs="Times New Roman"/>
          <w:color w:val="auto"/>
          <w:sz w:val="26"/>
          <w:szCs w:val="26"/>
        </w:rPr>
        <w:t>ời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ham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gia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mở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rộ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hức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Apache. </w:t>
      </w:r>
    </w:p>
    <w:p w14:paraId="3ACF1D9C" w14:textId="060F37D0" w:rsidR="002E1499" w:rsidRPr="002E1499" w:rsidRDefault="002E1499" w:rsidP="002E1499">
      <w:pPr>
        <w:pStyle w:val="Default"/>
        <w:spacing w:before="60" w:after="60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E1499">
        <w:rPr>
          <w:rFonts w:ascii="Times New Roman" w:hAnsi="Times New Roman" w:cs="Times New Roman"/>
          <w:color w:val="auto"/>
          <w:sz w:val="26"/>
          <w:szCs w:val="26"/>
        </w:rPr>
        <w:t>+ Ph</w:t>
      </w:r>
      <w:r w:rsidRPr="002E1499">
        <w:rPr>
          <w:rFonts w:ascii="Times New Roman" w:hAnsi="Times New Roman" w:cs="Times New Roman" w:hint="eastAsia"/>
          <w:color w:val="auto"/>
          <w:sz w:val="26"/>
          <w:szCs w:val="26"/>
        </w:rPr>
        <w:t>ươ</w:t>
      </w:r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ng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pháp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process/thread-oriented –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bắt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đầu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hậm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lại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khi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xuất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hiệ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ải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nặng</w:t>
      </w:r>
      <w:proofErr w:type="spellEnd"/>
      <w:proofErr w:type="gram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ầ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ra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quy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mới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dẫ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đế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iêu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hụ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nhiều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RAM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h</w:t>
      </w:r>
      <w:r w:rsidRPr="002E1499">
        <w:rPr>
          <w:rFonts w:ascii="Times New Roman" w:hAnsi="Times New Roman" w:cs="Times New Roman" w:hint="eastAsia"/>
          <w:color w:val="auto"/>
          <w:sz w:val="26"/>
          <w:szCs w:val="26"/>
        </w:rPr>
        <w:t>ơ</w:t>
      </w:r>
      <w:r w:rsidRPr="002E1499">
        <w:rPr>
          <w:rFonts w:ascii="Times New Roman" w:hAnsi="Times New Roman" w:cs="Times New Roman"/>
          <w:color w:val="auto"/>
          <w:sz w:val="26"/>
          <w:szCs w:val="26"/>
        </w:rPr>
        <w:t>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bê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ạnh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ũ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ra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thread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mới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ạnh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ranh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nguyê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CPU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RAM; </w:t>
      </w:r>
    </w:p>
    <w:p w14:paraId="11C0D52F" w14:textId="065ED4FF" w:rsidR="002E1499" w:rsidRPr="002E1499" w:rsidRDefault="002E1499" w:rsidP="002E1499">
      <w:pPr>
        <w:pStyle w:val="Default"/>
        <w:spacing w:before="60" w:after="60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+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Giới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hạ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phải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đ</w:t>
      </w:r>
      <w:r w:rsidRPr="002E1499">
        <w:rPr>
          <w:rFonts w:ascii="Times New Roman" w:hAnsi="Times New Roman" w:cs="Times New Roman" w:hint="eastAsia"/>
          <w:color w:val="auto"/>
          <w:sz w:val="26"/>
          <w:szCs w:val="26"/>
        </w:rPr>
        <w:t>ư</w:t>
      </w:r>
      <w:r w:rsidRPr="002E1499">
        <w:rPr>
          <w:rFonts w:ascii="Times New Roman" w:hAnsi="Times New Roman" w:cs="Times New Roman"/>
          <w:color w:val="auto"/>
          <w:sz w:val="26"/>
          <w:szCs w:val="26"/>
        </w:rPr>
        <w:t>ợc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hiết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lập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đảm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bảo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rằ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nguyê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bị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quá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ải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khi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 w:hint="eastAsia"/>
          <w:color w:val="auto"/>
          <w:sz w:val="26"/>
          <w:szCs w:val="26"/>
        </w:rPr>
        <w:t>đ</w:t>
      </w:r>
      <w:r w:rsidRPr="002E1499">
        <w:rPr>
          <w:rFonts w:ascii="Times New Roman" w:hAnsi="Times New Roman" w:cs="Times New Roman"/>
          <w:color w:val="auto"/>
          <w:sz w:val="26"/>
          <w:szCs w:val="26"/>
        </w:rPr>
        <w:t>ạt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đế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giới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hạ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kết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nối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bổ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sung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bị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ừ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hối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>;</w:t>
      </w:r>
      <w:proofErr w:type="gram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1AEA7636" w14:textId="4B48E22A" w:rsidR="002E1499" w:rsidRPr="002E1499" w:rsidRDefault="002E1499" w:rsidP="002E1499">
      <w:pPr>
        <w:pStyle w:val="Default"/>
        <w:spacing w:before="60" w:after="60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+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Yếu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ố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hạ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hế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điều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hỉnh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Apache: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bộ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nhớ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hế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vị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dead-</w:t>
      </w:r>
      <w:proofErr w:type="gramStart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locked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E1499">
        <w:rPr>
          <w:rFonts w:ascii="Times New Roman" w:hAnsi="Times New Roman" w:cs="Times New Roman"/>
          <w:color w:val="auto"/>
          <w:sz w:val="26"/>
          <w:szCs w:val="26"/>
        </w:rPr>
        <w:t>threads</w:t>
      </w:r>
      <w:proofErr w:type="gram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ạnh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ranh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ù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CPU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bộ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nhớ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. - Nginx: </w:t>
      </w:r>
    </w:p>
    <w:p w14:paraId="50CEC308" w14:textId="3AE48C99" w:rsidR="002E1499" w:rsidRPr="002E1499" w:rsidRDefault="002E1499" w:rsidP="002E1499">
      <w:pPr>
        <w:pStyle w:val="Default"/>
        <w:spacing w:before="60" w:after="60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+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Ứ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web server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mã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nguồ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mở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đ</w:t>
      </w:r>
      <w:r w:rsidRPr="002E1499">
        <w:rPr>
          <w:rFonts w:ascii="Times New Roman" w:hAnsi="Times New Roman" w:cs="Times New Roman" w:hint="eastAsia"/>
          <w:color w:val="auto"/>
          <w:sz w:val="26"/>
          <w:szCs w:val="26"/>
        </w:rPr>
        <w:t>ư</w:t>
      </w:r>
      <w:r w:rsidRPr="002E1499">
        <w:rPr>
          <w:rFonts w:ascii="Times New Roman" w:hAnsi="Times New Roman" w:cs="Times New Roman"/>
          <w:color w:val="auto"/>
          <w:sz w:val="26"/>
          <w:szCs w:val="26"/>
        </w:rPr>
        <w:t>ợc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viết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giải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quyết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vấ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đề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hiệu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suất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khả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mở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rộ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liê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đế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Apache. </w:t>
      </w:r>
    </w:p>
    <w:p w14:paraId="1B2BBE9F" w14:textId="04D6EB63" w:rsidR="002E1499" w:rsidRPr="002E1499" w:rsidRDefault="002E1499" w:rsidP="002E1499">
      <w:pPr>
        <w:pStyle w:val="Default"/>
        <w:spacing w:before="60" w:after="60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E1499">
        <w:rPr>
          <w:rFonts w:ascii="Times New Roman" w:hAnsi="Times New Roman" w:cs="Times New Roman"/>
          <w:color w:val="auto"/>
          <w:sz w:val="26"/>
          <w:szCs w:val="26"/>
        </w:rPr>
        <w:t>+ Ph</w:t>
      </w:r>
      <w:r w:rsidRPr="002E1499">
        <w:rPr>
          <w:rFonts w:ascii="Times New Roman" w:hAnsi="Times New Roman" w:cs="Times New Roman" w:hint="eastAsia"/>
          <w:color w:val="auto"/>
          <w:sz w:val="26"/>
          <w:szCs w:val="26"/>
        </w:rPr>
        <w:t>ươ</w:t>
      </w:r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ng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pháp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Event-driven,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bộ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bị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hặ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process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mới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mỗi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request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ừ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web. </w:t>
      </w:r>
    </w:p>
    <w:p w14:paraId="46DAC522" w14:textId="4AD5CF3F" w:rsidR="002E1499" w:rsidRPr="002E1499" w:rsidRDefault="002E1499" w:rsidP="002E1499">
      <w:pPr>
        <w:pStyle w:val="Default"/>
        <w:spacing w:before="60" w:after="60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+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Đặt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l</w:t>
      </w:r>
      <w:r w:rsidRPr="002E1499">
        <w:rPr>
          <w:rFonts w:ascii="Times New Roman" w:hAnsi="Times New Roman" w:cs="Times New Roman" w:hint="eastAsia"/>
          <w:color w:val="auto"/>
          <w:sz w:val="26"/>
          <w:szCs w:val="26"/>
        </w:rPr>
        <w:t>ư</w:t>
      </w:r>
      <w:r w:rsidRPr="002E1499">
        <w:rPr>
          <w:rFonts w:ascii="Times New Roman" w:hAnsi="Times New Roman" w:cs="Times New Roman"/>
          <w:color w:val="auto"/>
          <w:sz w:val="26"/>
          <w:szCs w:val="26"/>
        </w:rPr>
        <w:t>ợ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worker process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mỗi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worker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xử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hà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nghì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kết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nối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70A54E85" w14:textId="75791839" w:rsidR="00D43FF9" w:rsidRPr="002E1499" w:rsidRDefault="002E1499" w:rsidP="002E1499">
      <w:pPr>
        <w:pStyle w:val="Default"/>
        <w:spacing w:before="60" w:after="60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+ Các module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đ</w:t>
      </w:r>
      <w:r w:rsidRPr="002E1499">
        <w:rPr>
          <w:rFonts w:ascii="Times New Roman" w:hAnsi="Times New Roman" w:cs="Times New Roman" w:hint="eastAsia"/>
          <w:color w:val="auto"/>
          <w:sz w:val="26"/>
          <w:szCs w:val="26"/>
        </w:rPr>
        <w:t>ư</w:t>
      </w:r>
      <w:r w:rsidRPr="002E1499">
        <w:rPr>
          <w:rFonts w:ascii="Times New Roman" w:hAnsi="Times New Roman" w:cs="Times New Roman"/>
          <w:color w:val="auto"/>
          <w:sz w:val="26"/>
          <w:szCs w:val="26"/>
        </w:rPr>
        <w:t>ợc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hè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gia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biê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dịch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biê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dịch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mã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PHP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bê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cầ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2E1499">
        <w:rPr>
          <w:rFonts w:ascii="Times New Roman" w:hAnsi="Times New Roman" w:cs="Times New Roman"/>
          <w:color w:val="auto"/>
          <w:sz w:val="26"/>
          <w:szCs w:val="26"/>
        </w:rPr>
        <w:t>đến</w:t>
      </w:r>
      <w:proofErr w:type="spellEnd"/>
      <w:r w:rsidRPr="002E1499">
        <w:rPr>
          <w:rFonts w:ascii="Times New Roman" w:hAnsi="Times New Roman" w:cs="Times New Roman"/>
          <w:color w:val="auto"/>
          <w:sz w:val="26"/>
          <w:szCs w:val="26"/>
        </w:rPr>
        <w:t xml:space="preserve"> module PHP).</w:t>
      </w:r>
    </w:p>
    <w:p w14:paraId="3E641BB6" w14:textId="77777777" w:rsidR="002E1499" w:rsidRPr="002E1499" w:rsidRDefault="002E1499" w:rsidP="002E1499">
      <w:pPr>
        <w:pStyle w:val="Default"/>
        <w:spacing w:before="60" w:after="60" w:line="276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14:paraId="7699622A" w14:textId="77777777" w:rsidR="002E1499" w:rsidRPr="001F5247" w:rsidRDefault="002E1499" w:rsidP="001F5247">
      <w:pPr>
        <w:pStyle w:val="Default"/>
        <w:spacing w:before="60" w:after="60" w:line="276" w:lineRule="auto"/>
        <w:rPr>
          <w:rFonts w:ascii="Times New Roman" w:hAnsi="Times New Roman" w:cs="Times New Roman"/>
          <w:color w:val="auto"/>
        </w:rPr>
      </w:pPr>
    </w:p>
    <w:p w14:paraId="5A8009A8" w14:textId="77777777" w:rsidR="00DE32FF" w:rsidRDefault="00DE32FF" w:rsidP="001F5247">
      <w:pPr>
        <w:pStyle w:val="Default"/>
        <w:spacing w:before="60" w:after="60" w:line="276" w:lineRule="auto"/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br w:type="page"/>
      </w:r>
    </w:p>
    <w:p w14:paraId="069DA1B9" w14:textId="3A86A54B" w:rsidR="00D43FF9" w:rsidRPr="00923198" w:rsidRDefault="00D43FF9" w:rsidP="001F5247">
      <w:pPr>
        <w:pStyle w:val="Default"/>
        <w:spacing w:before="60" w:after="60" w:line="276" w:lineRule="auto"/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</w:pP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lastRenderedPageBreak/>
        <w:t>Yêu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>cầu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 xml:space="preserve"> 2.2.</w:t>
      </w:r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Triển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khai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dịch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vụ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Web </w:t>
      </w:r>
    </w:p>
    <w:p w14:paraId="6E6DDE1E" w14:textId="3E3D4DB2" w:rsidR="00DD4EDF" w:rsidRPr="00923198" w:rsidRDefault="00D43FF9" w:rsidP="001F5247">
      <w:pPr>
        <w:spacing w:before="60" w:after="60" w:line="276" w:lineRule="auto"/>
        <w:rPr>
          <w:rFonts w:ascii="Times New Roman" w:hAnsi="Times New Roman"/>
          <w:b/>
          <w:bCs/>
          <w:color w:val="1F4E79" w:themeColor="accent1" w:themeShade="80"/>
        </w:rPr>
      </w:pPr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Sinh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viên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lựa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chọn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01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trong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2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mô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hình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LAMP Stack [1] (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theo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B.2.1)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hoặc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LEMP Stack [2] (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theo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B.2.2)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khi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triển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khai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các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dịch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vụ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Web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trên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máy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Linux. </w:t>
      </w:r>
    </w:p>
    <w:p w14:paraId="3120EAE2" w14:textId="77777777" w:rsidR="00DD4EDF" w:rsidRPr="001F5247" w:rsidRDefault="00DD4EDF" w:rsidP="001F5247">
      <w:pPr>
        <w:pStyle w:val="Default"/>
        <w:spacing w:before="60" w:after="60" w:line="276" w:lineRule="auto"/>
        <w:rPr>
          <w:rFonts w:ascii="Times New Roman" w:hAnsi="Times New Roman" w:cs="Times New Roman"/>
          <w:color w:val="auto"/>
        </w:rPr>
      </w:pPr>
    </w:p>
    <w:p w14:paraId="44E4C849" w14:textId="1C9AED0E" w:rsidR="00D40560" w:rsidRPr="001F5247" w:rsidRDefault="00DD4EDF" w:rsidP="001F5247">
      <w:pPr>
        <w:pStyle w:val="Default"/>
        <w:spacing w:before="60" w:after="60" w:line="276" w:lineRule="auto"/>
        <w:rPr>
          <w:rFonts w:ascii="Times New Roman" w:hAnsi="Times New Roman" w:cs="Times New Roman"/>
          <w:color w:val="auto"/>
        </w:rPr>
      </w:pPr>
      <w:r w:rsidRPr="001F5247">
        <w:rPr>
          <w:rFonts w:ascii="Times New Roman" w:hAnsi="Times New Roman" w:cs="Times New Roman"/>
          <w:color w:val="20201F"/>
          <w:sz w:val="26"/>
          <w:szCs w:val="26"/>
        </w:rPr>
        <w:t xml:space="preserve"> </w:t>
      </w:r>
    </w:p>
    <w:p w14:paraId="17E46F5D" w14:textId="77777777" w:rsidR="00D40560" w:rsidRPr="00923198" w:rsidRDefault="00D40560" w:rsidP="001F5247">
      <w:pPr>
        <w:pStyle w:val="Default"/>
        <w:spacing w:before="60" w:after="60" w:line="276" w:lineRule="auto"/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</w:pP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>Yêu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>cầu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 xml:space="preserve"> 3.1.</w:t>
      </w:r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Sinh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viên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cấu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hình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domain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nhomX.local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cho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dịch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vụ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Web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vừa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cài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đặt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(X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là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số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thứ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tự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của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nhóm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). </w:t>
      </w:r>
    </w:p>
    <w:p w14:paraId="6E6728DA" w14:textId="5CC357B5" w:rsidR="00DD4EDF" w:rsidRPr="001F5247" w:rsidRDefault="00DD4EDF" w:rsidP="001F5247">
      <w:pPr>
        <w:spacing w:before="60" w:after="60" w:line="276" w:lineRule="auto"/>
        <w:rPr>
          <w:rFonts w:ascii="Times New Roman" w:hAnsi="Times New Roman"/>
        </w:rPr>
      </w:pPr>
    </w:p>
    <w:p w14:paraId="263B8BBC" w14:textId="77777777" w:rsidR="002A769E" w:rsidRPr="001F5247" w:rsidRDefault="002A769E" w:rsidP="001F5247">
      <w:pPr>
        <w:pStyle w:val="Default"/>
        <w:spacing w:before="60" w:after="60" w:line="276" w:lineRule="auto"/>
        <w:rPr>
          <w:rFonts w:ascii="Times New Roman" w:hAnsi="Times New Roman" w:cs="Times New Roman"/>
          <w:color w:val="auto"/>
        </w:rPr>
      </w:pPr>
    </w:p>
    <w:p w14:paraId="3BF22748" w14:textId="7B977A39" w:rsidR="002A769E" w:rsidRPr="00923198" w:rsidRDefault="002A769E" w:rsidP="001F5247">
      <w:pPr>
        <w:pStyle w:val="Default"/>
        <w:spacing w:before="60" w:after="60" w:line="276" w:lineRule="auto"/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</w:pP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>Yêu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>cầu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 xml:space="preserve"> 3.2.</w:t>
      </w:r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Cấu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hình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HTTPS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theo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yêu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cầu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sau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: </w:t>
      </w:r>
    </w:p>
    <w:p w14:paraId="53D9BA64" w14:textId="77777777" w:rsidR="002A769E" w:rsidRPr="00923198" w:rsidRDefault="002A769E" w:rsidP="001F5247">
      <w:pPr>
        <w:pStyle w:val="Default"/>
        <w:spacing w:before="60" w:after="60" w:line="276" w:lineRule="auto"/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</w:pPr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-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Cấu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hình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HTTPS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cho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dịch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vụ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Web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vừa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triển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khai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. </w:t>
      </w:r>
    </w:p>
    <w:p w14:paraId="082443A8" w14:textId="60078B7B" w:rsidR="00D40560" w:rsidRPr="00923198" w:rsidRDefault="002A769E" w:rsidP="001F5247">
      <w:pPr>
        <w:spacing w:before="60" w:after="60" w:line="276" w:lineRule="auto"/>
        <w:rPr>
          <w:rFonts w:ascii="Times New Roman" w:hAnsi="Times New Roman"/>
          <w:b/>
          <w:bCs/>
          <w:color w:val="1F4E79" w:themeColor="accent1" w:themeShade="80"/>
        </w:rPr>
      </w:pPr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-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Chuyển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hướng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tất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cả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yêu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cầu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gửi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đến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HTTP qua HTTPS. </w:t>
      </w:r>
    </w:p>
    <w:p w14:paraId="1BADF47C" w14:textId="77777777" w:rsidR="002A769E" w:rsidRPr="001F5247" w:rsidRDefault="002A769E" w:rsidP="001F5247">
      <w:pPr>
        <w:spacing w:before="60" w:after="60" w:line="276" w:lineRule="auto"/>
        <w:rPr>
          <w:rFonts w:ascii="Times New Roman" w:hAnsi="Times New Roman"/>
          <w:color w:val="20201F"/>
        </w:rPr>
      </w:pPr>
    </w:p>
    <w:p w14:paraId="462A7F0A" w14:textId="77777777" w:rsidR="002A769E" w:rsidRPr="001F5247" w:rsidRDefault="002A769E" w:rsidP="001F5247">
      <w:pPr>
        <w:pStyle w:val="Default"/>
        <w:spacing w:before="60" w:after="60" w:line="276" w:lineRule="auto"/>
        <w:rPr>
          <w:rFonts w:ascii="Times New Roman" w:hAnsi="Times New Roman" w:cs="Times New Roman"/>
          <w:color w:val="auto"/>
        </w:rPr>
      </w:pPr>
    </w:p>
    <w:p w14:paraId="4A528C9E" w14:textId="016BE4C4" w:rsidR="002A769E" w:rsidRPr="00923198" w:rsidRDefault="002A769E" w:rsidP="001F5247">
      <w:pPr>
        <w:pStyle w:val="Default"/>
        <w:spacing w:before="60" w:after="60" w:line="276" w:lineRule="auto"/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</w:pP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>Yêu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>cầu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 xml:space="preserve"> 3.3.</w:t>
      </w:r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Triển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khai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ứng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dụng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Web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đáp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ứng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yêu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cầu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sau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: </w:t>
      </w:r>
    </w:p>
    <w:p w14:paraId="5BE96ACE" w14:textId="77777777" w:rsidR="002A769E" w:rsidRPr="00923198" w:rsidRDefault="002A769E" w:rsidP="001F5247">
      <w:pPr>
        <w:pStyle w:val="Default"/>
        <w:spacing w:before="60" w:after="60" w:line="276" w:lineRule="auto"/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</w:pPr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-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Tải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mã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nguồn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của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Wordpress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và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triển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khai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lên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dịch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vụ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Web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đã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triển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khai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. </w:t>
      </w:r>
    </w:p>
    <w:p w14:paraId="539DEC09" w14:textId="6C60D6C4" w:rsidR="002A769E" w:rsidRPr="00923198" w:rsidRDefault="002A769E" w:rsidP="001F5247">
      <w:pPr>
        <w:spacing w:before="60" w:after="60" w:line="276" w:lineRule="auto"/>
        <w:rPr>
          <w:rFonts w:ascii="Times New Roman" w:hAnsi="Times New Roman"/>
          <w:b/>
          <w:bCs/>
          <w:color w:val="1F4E79" w:themeColor="accent1" w:themeShade="80"/>
        </w:rPr>
      </w:pPr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-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Cấu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hình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dịch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vụ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Web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để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khi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trên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máy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client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nhập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http://nhomX.local/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sẽ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chuyển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hướng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qua HTTPS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và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tải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được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trang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chủ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của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 </w:t>
      </w:r>
      <w:proofErr w:type="spellStart"/>
      <w:r w:rsidRPr="00923198">
        <w:rPr>
          <w:rFonts w:ascii="Times New Roman" w:hAnsi="Times New Roman"/>
          <w:b/>
          <w:bCs/>
          <w:color w:val="1F4E79" w:themeColor="accent1" w:themeShade="80"/>
        </w:rPr>
        <w:t>wordpress</w:t>
      </w:r>
      <w:proofErr w:type="spellEnd"/>
      <w:r w:rsidRPr="00923198">
        <w:rPr>
          <w:rFonts w:ascii="Times New Roman" w:hAnsi="Times New Roman"/>
          <w:b/>
          <w:bCs/>
          <w:color w:val="1F4E79" w:themeColor="accent1" w:themeShade="80"/>
        </w:rPr>
        <w:t xml:space="preserve">. </w:t>
      </w:r>
    </w:p>
    <w:p w14:paraId="55D987D8" w14:textId="77777777" w:rsidR="002A769E" w:rsidRPr="001F5247" w:rsidRDefault="002A769E" w:rsidP="001F5247">
      <w:pPr>
        <w:spacing w:before="60" w:after="60" w:line="276" w:lineRule="auto"/>
        <w:rPr>
          <w:rFonts w:ascii="Times New Roman" w:hAnsi="Times New Roman"/>
          <w:color w:val="20201F"/>
        </w:rPr>
      </w:pPr>
    </w:p>
    <w:p w14:paraId="6B9C503D" w14:textId="77777777" w:rsidR="002A769E" w:rsidRPr="001F5247" w:rsidRDefault="002A769E" w:rsidP="001F5247">
      <w:pPr>
        <w:spacing w:before="60" w:after="60" w:line="276" w:lineRule="auto"/>
        <w:rPr>
          <w:rFonts w:ascii="Times New Roman" w:hAnsi="Times New Roman"/>
          <w:color w:val="20201F"/>
        </w:rPr>
      </w:pPr>
    </w:p>
    <w:p w14:paraId="5F9AC7CA" w14:textId="77777777" w:rsidR="002A769E" w:rsidRPr="001F5247" w:rsidRDefault="002A769E" w:rsidP="001F5247">
      <w:pPr>
        <w:pStyle w:val="Default"/>
        <w:spacing w:before="60" w:after="60" w:line="276" w:lineRule="auto"/>
        <w:rPr>
          <w:rFonts w:ascii="Times New Roman" w:hAnsi="Times New Roman" w:cs="Times New Roman"/>
          <w:color w:val="auto"/>
        </w:rPr>
      </w:pPr>
    </w:p>
    <w:p w14:paraId="4FEF8BCA" w14:textId="77777777" w:rsidR="002A769E" w:rsidRPr="00923198" w:rsidRDefault="002A769E" w:rsidP="001F5247">
      <w:pPr>
        <w:pStyle w:val="Default"/>
        <w:spacing w:before="60" w:after="60" w:line="276" w:lineRule="auto"/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</w:pP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>Yêu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>cầu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 xml:space="preserve"> 4.1</w:t>
      </w:r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Sinh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viên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hực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hiện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phân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quyền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cho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file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vào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thư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mục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và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báo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cáo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lại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kết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quả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với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các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yêu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cầu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bên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dưới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. </w:t>
      </w:r>
    </w:p>
    <w:p w14:paraId="1293CDCB" w14:textId="77777777" w:rsidR="002A769E" w:rsidRPr="001F5247" w:rsidRDefault="002A769E" w:rsidP="001F5247">
      <w:pPr>
        <w:pStyle w:val="Default"/>
        <w:spacing w:before="60" w:after="60" w:line="276" w:lineRule="auto"/>
        <w:rPr>
          <w:rFonts w:ascii="Times New Roman" w:hAnsi="Times New Roman" w:cs="Times New Roman"/>
          <w:color w:val="auto"/>
        </w:rPr>
      </w:pPr>
    </w:p>
    <w:p w14:paraId="4B4A9034" w14:textId="77777777" w:rsidR="002A769E" w:rsidRPr="00923198" w:rsidRDefault="002A769E" w:rsidP="001F5247">
      <w:pPr>
        <w:pStyle w:val="Default"/>
        <w:spacing w:before="60" w:after="60" w:line="276" w:lineRule="auto"/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</w:pP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>Yêu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>cầu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  <w:u w:val="single"/>
        </w:rPr>
        <w:t xml:space="preserve"> 5.1</w:t>
      </w:r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Sinh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viên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viết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một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shell script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hiển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thị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tốc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độ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gửi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và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nhận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của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</w:t>
      </w:r>
      <w:proofErr w:type="spellStart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>một</w:t>
      </w:r>
      <w:proofErr w:type="spellEnd"/>
      <w:r w:rsidRPr="00923198">
        <w:rPr>
          <w:rFonts w:ascii="Times New Roman" w:hAnsi="Times New Roman" w:cs="Times New Roman"/>
          <w:b/>
          <w:bCs/>
          <w:color w:val="1F4E79" w:themeColor="accent1" w:themeShade="80"/>
          <w:sz w:val="26"/>
          <w:szCs w:val="26"/>
        </w:rPr>
        <w:t xml:space="preserve"> interface. </w:t>
      </w:r>
    </w:p>
    <w:p w14:paraId="4CF2EC04" w14:textId="77777777" w:rsidR="002A769E" w:rsidRPr="001F5247" w:rsidRDefault="002A769E" w:rsidP="001F5247">
      <w:pPr>
        <w:spacing w:before="60" w:after="60" w:line="276" w:lineRule="auto"/>
        <w:rPr>
          <w:rFonts w:ascii="Times New Roman" w:hAnsi="Times New Roman"/>
        </w:rPr>
      </w:pPr>
    </w:p>
    <w:sectPr w:rsidR="002A769E" w:rsidRPr="001F5247" w:rsidSect="00445A17">
      <w:pgSz w:w="11907" w:h="16839" w:code="9"/>
      <w:pgMar w:top="1260" w:right="837" w:bottom="135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34713" w14:textId="77777777" w:rsidR="0045053F" w:rsidRDefault="0045053F" w:rsidP="00572592">
      <w:r>
        <w:separator/>
      </w:r>
    </w:p>
  </w:endnote>
  <w:endnote w:type="continuationSeparator" w:id="0">
    <w:p w14:paraId="4EF42F18" w14:textId="77777777" w:rsidR="0045053F" w:rsidRDefault="0045053F" w:rsidP="00572592">
      <w:r>
        <w:continuationSeparator/>
      </w:r>
    </w:p>
  </w:endnote>
  <w:endnote w:type="continuationNotice" w:id="1">
    <w:p w14:paraId="39D4C9B2" w14:textId="77777777" w:rsidR="0045053F" w:rsidRDefault="00450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FU Salzburg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UVN V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FU Helvetica Light"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annah">
    <w:charset w:val="80"/>
    <w:family w:val="auto"/>
    <w:pitch w:val="variable"/>
    <w:sig w:usb0="00000001" w:usb1="08070000" w:usb2="00000010" w:usb3="00000000" w:csb0="003F00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6A2FE" w14:textId="77777777" w:rsidR="0045053F" w:rsidRDefault="0045053F" w:rsidP="00572592">
      <w:r>
        <w:separator/>
      </w:r>
    </w:p>
  </w:footnote>
  <w:footnote w:type="continuationSeparator" w:id="0">
    <w:p w14:paraId="05A0F298" w14:textId="77777777" w:rsidR="0045053F" w:rsidRDefault="0045053F" w:rsidP="00572592">
      <w:r>
        <w:continuationSeparator/>
      </w:r>
    </w:p>
  </w:footnote>
  <w:footnote w:type="continuationNotice" w:id="1">
    <w:p w14:paraId="04BF0E67" w14:textId="77777777" w:rsidR="0045053F" w:rsidRDefault="004505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16819" w14:textId="401C9351" w:rsidR="006B540A" w:rsidRPr="00095101" w:rsidRDefault="006B540A" w:rsidP="0037709C">
    <w:pPr>
      <w:pStyle w:val="Header"/>
      <w:ind w:left="900"/>
      <w:rPr>
        <w:rFonts w:ascii="Times New Roman" w:eastAsia="Adobe Gothic Std B" w:hAnsi="Times New Roman"/>
        <w:color w:val="000000" w:themeColor="text1"/>
      </w:rPr>
    </w:pPr>
    <w:r w:rsidRPr="00095101">
      <w:rPr>
        <w:rFonts w:ascii="Times New Roman" w:eastAsia="Adobe Gothic Std B" w:hAnsi="Times New Roman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DF7C57" wp14:editId="234C6B89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1DB18A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>
              <v:stroke joinstyle="miter"/>
              <w10:wrap anchorx="page"/>
            </v:line>
          </w:pict>
        </mc:Fallback>
      </mc:AlternateContent>
    </w:r>
    <w:r w:rsidRPr="00095101">
      <w:rPr>
        <w:rFonts w:ascii="Times New Roman" w:eastAsia="Adobe Gothic Std B" w:hAnsi="Times New Roman"/>
        <w:color w:val="000000" w:themeColor="text1"/>
      </w:rPr>
      <w:t xml:space="preserve">Lab </w:t>
    </w:r>
    <w:r w:rsidR="00774A98" w:rsidRPr="00095101">
      <w:rPr>
        <w:rFonts w:ascii="Times New Roman" w:eastAsia="Adobe Gothic Std B" w:hAnsi="Times New Roman"/>
        <w:color w:val="000000" w:themeColor="text1"/>
      </w:rPr>
      <w:t xml:space="preserve">1: </w:t>
    </w:r>
    <w:proofErr w:type="spellStart"/>
    <w:r w:rsidR="00774A98" w:rsidRPr="00095101">
      <w:rPr>
        <w:rFonts w:ascii="Times New Roman" w:eastAsia="Adobe Gothic Std B" w:hAnsi="Times New Roman"/>
        <w:color w:val="000000" w:themeColor="text1"/>
      </w:rPr>
      <w:t>Làm</w:t>
    </w:r>
    <w:proofErr w:type="spellEnd"/>
    <w:r w:rsidR="00774A98" w:rsidRPr="00095101">
      <w:rPr>
        <w:rFonts w:ascii="Times New Roman" w:eastAsia="Adobe Gothic Std B" w:hAnsi="Times New Roman"/>
        <w:color w:val="000000" w:themeColor="text1"/>
      </w:rPr>
      <w:t xml:space="preserve"> </w:t>
    </w:r>
    <w:proofErr w:type="spellStart"/>
    <w:r w:rsidR="00774A98" w:rsidRPr="00095101">
      <w:rPr>
        <w:rFonts w:ascii="Times New Roman" w:eastAsia="Adobe Gothic Std B" w:hAnsi="Times New Roman"/>
        <w:color w:val="000000" w:themeColor="text1"/>
      </w:rPr>
      <w:t>quen</w:t>
    </w:r>
    <w:proofErr w:type="spellEnd"/>
    <w:r w:rsidR="00774A98" w:rsidRPr="00095101">
      <w:rPr>
        <w:rFonts w:ascii="Times New Roman" w:eastAsia="Adobe Gothic Std B" w:hAnsi="Times New Roman"/>
        <w:color w:val="000000" w:themeColor="text1"/>
      </w:rPr>
      <w:t xml:space="preserve"> </w:t>
    </w:r>
    <w:proofErr w:type="spellStart"/>
    <w:r w:rsidR="00774A98" w:rsidRPr="00095101">
      <w:rPr>
        <w:rFonts w:ascii="Times New Roman" w:eastAsia="Adobe Gothic Std B" w:hAnsi="Times New Roman"/>
        <w:color w:val="000000" w:themeColor="text1"/>
      </w:rPr>
      <w:t>với</w:t>
    </w:r>
    <w:proofErr w:type="spellEnd"/>
    <w:r w:rsidR="00774A98" w:rsidRPr="00095101">
      <w:rPr>
        <w:rFonts w:ascii="Times New Roman" w:eastAsia="Adobe Gothic Std B" w:hAnsi="Times New Roman"/>
        <w:color w:val="000000" w:themeColor="text1"/>
      </w:rPr>
      <w:t xml:space="preserve"> Wiresha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1526E" w14:textId="77777777" w:rsidR="006B540A" w:rsidRPr="00445A17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5E2131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 xml:space="preserve">Khoa </w:t>
    </w:r>
    <w:proofErr w:type="spellStart"/>
    <w:r w:rsidR="00FC06F5" w:rsidRPr="00445A17">
      <w:rPr>
        <w:rFonts w:ascii="Times New Roman" w:hAnsi="Times New Roman"/>
        <w:b/>
        <w:bCs/>
      </w:rPr>
      <w:t>Mạng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máy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ính</w:t>
    </w:r>
    <w:proofErr w:type="spellEnd"/>
    <w:r w:rsidR="00FC06F5" w:rsidRPr="00445A17">
      <w:rPr>
        <w:rFonts w:ascii="Times New Roman" w:hAnsi="Times New Roman"/>
        <w:b/>
        <w:bCs/>
      </w:rPr>
      <w:t xml:space="preserve"> &amp; </w:t>
    </w:r>
    <w:proofErr w:type="spellStart"/>
    <w:r w:rsidR="00FC06F5" w:rsidRPr="00445A17">
      <w:rPr>
        <w:rFonts w:ascii="Times New Roman" w:hAnsi="Times New Roman"/>
        <w:b/>
        <w:bCs/>
      </w:rPr>
      <w:t>Truyền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hông</w:t>
    </w:r>
    <w:proofErr w:type="spellEnd"/>
    <w:r w:rsidR="00FC06F5" w:rsidRPr="00445A17">
      <w:rPr>
        <w:rFonts w:ascii="Times New Roman" w:hAnsi="Times New Roman"/>
        <w:b/>
        <w:bCs/>
      </w:rPr>
      <w:t xml:space="preserve">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94AF5"/>
    <w:multiLevelType w:val="hybridMultilevel"/>
    <w:tmpl w:val="BD32D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8A37"/>
    <w:multiLevelType w:val="hybridMultilevel"/>
    <w:tmpl w:val="FFFFFFFF"/>
    <w:lvl w:ilvl="0" w:tplc="5E0084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8961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869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0C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8F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AC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85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6C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E8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7509C"/>
    <w:multiLevelType w:val="hybridMultilevel"/>
    <w:tmpl w:val="92FEC5E8"/>
    <w:lvl w:ilvl="0" w:tplc="72B6119A">
      <w:numFmt w:val="bullet"/>
      <w:lvlText w:val="-"/>
      <w:lvlJc w:val="left"/>
      <w:pPr>
        <w:ind w:left="99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6AD7276"/>
    <w:multiLevelType w:val="hybridMultilevel"/>
    <w:tmpl w:val="B1F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37964"/>
    <w:multiLevelType w:val="hybridMultilevel"/>
    <w:tmpl w:val="B70A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449B0"/>
    <w:multiLevelType w:val="hybridMultilevel"/>
    <w:tmpl w:val="38F6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21DB4"/>
    <w:multiLevelType w:val="hybridMultilevel"/>
    <w:tmpl w:val="DE004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48B63"/>
    <w:multiLevelType w:val="hybridMultilevel"/>
    <w:tmpl w:val="FFFFFFFF"/>
    <w:lvl w:ilvl="0" w:tplc="999A451C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D39A55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62CAB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02BF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A6EB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B8401D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6E03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AA59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B74C1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914FF"/>
    <w:multiLevelType w:val="hybridMultilevel"/>
    <w:tmpl w:val="5ADA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E25EE"/>
    <w:multiLevelType w:val="hybridMultilevel"/>
    <w:tmpl w:val="3F7860A2"/>
    <w:lvl w:ilvl="0" w:tplc="8AC4F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D6207"/>
    <w:multiLevelType w:val="hybridMultilevel"/>
    <w:tmpl w:val="AD8695F8"/>
    <w:lvl w:ilvl="0" w:tplc="31BEAC98"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1654404"/>
    <w:multiLevelType w:val="hybridMultilevel"/>
    <w:tmpl w:val="8D162424"/>
    <w:lvl w:ilvl="0" w:tplc="D97267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67FD5"/>
    <w:multiLevelType w:val="hybridMultilevel"/>
    <w:tmpl w:val="3B22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83619"/>
    <w:multiLevelType w:val="hybridMultilevel"/>
    <w:tmpl w:val="70DE63A4"/>
    <w:lvl w:ilvl="0" w:tplc="957C1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D567E"/>
    <w:multiLevelType w:val="hybridMultilevel"/>
    <w:tmpl w:val="FF7C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B7C2E"/>
    <w:multiLevelType w:val="hybridMultilevel"/>
    <w:tmpl w:val="99C463B6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30AEA"/>
    <w:multiLevelType w:val="hybridMultilevel"/>
    <w:tmpl w:val="0D14136E"/>
    <w:lvl w:ilvl="0" w:tplc="15BC24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5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64B625E"/>
    <w:multiLevelType w:val="hybridMultilevel"/>
    <w:tmpl w:val="E00487FA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31BEAC98">
      <w:numFmt w:val="bullet"/>
      <w:lvlText w:val="-"/>
      <w:lvlJc w:val="left"/>
      <w:pPr>
        <w:ind w:left="1440" w:hanging="360"/>
      </w:pPr>
      <w:rPr>
        <w:rFonts w:ascii="UVN Viet Sach" w:eastAsia="Times New Roman" w:hAnsi="UVN Viet Sach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FDCC3"/>
    <w:multiLevelType w:val="hybridMultilevel"/>
    <w:tmpl w:val="FFFFFFFF"/>
    <w:lvl w:ilvl="0" w:tplc="B2E80F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4EC9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E0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8B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27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0B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27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0D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2D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354A"/>
    <w:multiLevelType w:val="hybridMultilevel"/>
    <w:tmpl w:val="15B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BBE40"/>
    <w:multiLevelType w:val="hybridMultilevel"/>
    <w:tmpl w:val="FFFFFFFF"/>
    <w:lvl w:ilvl="0" w:tplc="938E2B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512C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46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A3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2D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86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8E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A0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EA9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340437">
    <w:abstractNumId w:val="3"/>
  </w:num>
  <w:num w:numId="2" w16cid:durableId="1284341217">
    <w:abstractNumId w:val="14"/>
  </w:num>
  <w:num w:numId="3" w16cid:durableId="1619144696">
    <w:abstractNumId w:val="0"/>
  </w:num>
  <w:num w:numId="4" w16cid:durableId="1435396935">
    <w:abstractNumId w:val="25"/>
  </w:num>
  <w:num w:numId="5" w16cid:durableId="10962791">
    <w:abstractNumId w:val="16"/>
  </w:num>
  <w:num w:numId="6" w16cid:durableId="412631479">
    <w:abstractNumId w:val="24"/>
  </w:num>
  <w:num w:numId="7" w16cid:durableId="1298415793">
    <w:abstractNumId w:val="17"/>
  </w:num>
  <w:num w:numId="8" w16cid:durableId="23293449">
    <w:abstractNumId w:val="8"/>
  </w:num>
  <w:num w:numId="9" w16cid:durableId="1983846038">
    <w:abstractNumId w:val="11"/>
  </w:num>
  <w:num w:numId="10" w16cid:durableId="1447771575">
    <w:abstractNumId w:val="20"/>
  </w:num>
  <w:num w:numId="11" w16cid:durableId="2031488152">
    <w:abstractNumId w:val="27"/>
  </w:num>
  <w:num w:numId="12" w16cid:durableId="383985960">
    <w:abstractNumId w:val="2"/>
  </w:num>
  <w:num w:numId="13" w16cid:durableId="1376347697">
    <w:abstractNumId w:val="29"/>
  </w:num>
  <w:num w:numId="14" w16cid:durableId="1372076051">
    <w:abstractNumId w:val="10"/>
  </w:num>
  <w:num w:numId="15" w16cid:durableId="1622110119">
    <w:abstractNumId w:val="7"/>
  </w:num>
  <w:num w:numId="16" w16cid:durableId="2082098109">
    <w:abstractNumId w:val="25"/>
    <w:lvlOverride w:ilvl="0">
      <w:startOverride w:val="1"/>
    </w:lvlOverride>
  </w:num>
  <w:num w:numId="17" w16cid:durableId="1120416849">
    <w:abstractNumId w:val="1"/>
  </w:num>
  <w:num w:numId="18" w16cid:durableId="460072057">
    <w:abstractNumId w:val="25"/>
    <w:lvlOverride w:ilvl="0">
      <w:startOverride w:val="1"/>
    </w:lvlOverride>
  </w:num>
  <w:num w:numId="19" w16cid:durableId="1403142049">
    <w:abstractNumId w:val="25"/>
    <w:lvlOverride w:ilvl="0">
      <w:startOverride w:val="1"/>
    </w:lvlOverride>
    <w:lvlOverride w:ilvl="1">
      <w:startOverride w:val="1"/>
    </w:lvlOverride>
  </w:num>
  <w:num w:numId="20" w16cid:durableId="241305028">
    <w:abstractNumId w:val="15"/>
  </w:num>
  <w:num w:numId="21" w16cid:durableId="427888576">
    <w:abstractNumId w:val="4"/>
  </w:num>
  <w:num w:numId="22" w16cid:durableId="2083481131">
    <w:abstractNumId w:val="28"/>
  </w:num>
  <w:num w:numId="23" w16cid:durableId="427850913">
    <w:abstractNumId w:val="24"/>
    <w:lvlOverride w:ilvl="0">
      <w:startOverride w:val="1"/>
    </w:lvlOverride>
  </w:num>
  <w:num w:numId="24" w16cid:durableId="1170490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515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08782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77606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93422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8237703">
    <w:abstractNumId w:val="12"/>
  </w:num>
  <w:num w:numId="30" w16cid:durableId="762606665">
    <w:abstractNumId w:val="9"/>
  </w:num>
  <w:num w:numId="31" w16cid:durableId="4510223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38201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0059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68240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41980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30930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09809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28381515">
    <w:abstractNumId w:val="5"/>
  </w:num>
  <w:num w:numId="39" w16cid:durableId="16319826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6123507">
    <w:abstractNumId w:val="22"/>
  </w:num>
  <w:num w:numId="41" w16cid:durableId="14181389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1516999">
    <w:abstractNumId w:val="21"/>
  </w:num>
  <w:num w:numId="43" w16cid:durableId="14977219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7662652">
    <w:abstractNumId w:val="26"/>
  </w:num>
  <w:num w:numId="45" w16cid:durableId="758672237">
    <w:abstractNumId w:val="6"/>
  </w:num>
  <w:num w:numId="46" w16cid:durableId="1365685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3BFF"/>
    <w:rsid w:val="000072FC"/>
    <w:rsid w:val="000102B3"/>
    <w:rsid w:val="00010AFF"/>
    <w:rsid w:val="00011F82"/>
    <w:rsid w:val="00020F9F"/>
    <w:rsid w:val="00023AF6"/>
    <w:rsid w:val="00025314"/>
    <w:rsid w:val="00027AF0"/>
    <w:rsid w:val="000305FB"/>
    <w:rsid w:val="0003320E"/>
    <w:rsid w:val="00034362"/>
    <w:rsid w:val="00035CBA"/>
    <w:rsid w:val="00037D57"/>
    <w:rsid w:val="00037EF1"/>
    <w:rsid w:val="00040A84"/>
    <w:rsid w:val="00044912"/>
    <w:rsid w:val="00045B25"/>
    <w:rsid w:val="00050AFC"/>
    <w:rsid w:val="000536A6"/>
    <w:rsid w:val="00054656"/>
    <w:rsid w:val="00054DD7"/>
    <w:rsid w:val="00060534"/>
    <w:rsid w:val="00064D92"/>
    <w:rsid w:val="00066A62"/>
    <w:rsid w:val="00067DF4"/>
    <w:rsid w:val="0007145E"/>
    <w:rsid w:val="0007486A"/>
    <w:rsid w:val="0007539F"/>
    <w:rsid w:val="000772F3"/>
    <w:rsid w:val="00080918"/>
    <w:rsid w:val="000817D5"/>
    <w:rsid w:val="00081A55"/>
    <w:rsid w:val="00082FF2"/>
    <w:rsid w:val="000844F8"/>
    <w:rsid w:val="00084AAE"/>
    <w:rsid w:val="00084B79"/>
    <w:rsid w:val="00084D16"/>
    <w:rsid w:val="00084ED2"/>
    <w:rsid w:val="000935DE"/>
    <w:rsid w:val="00095101"/>
    <w:rsid w:val="00097557"/>
    <w:rsid w:val="000A1491"/>
    <w:rsid w:val="000A236A"/>
    <w:rsid w:val="000A300B"/>
    <w:rsid w:val="000A35AF"/>
    <w:rsid w:val="000A45A2"/>
    <w:rsid w:val="000A49E9"/>
    <w:rsid w:val="000A4B36"/>
    <w:rsid w:val="000A6E03"/>
    <w:rsid w:val="000A729B"/>
    <w:rsid w:val="000B0756"/>
    <w:rsid w:val="000B1FD9"/>
    <w:rsid w:val="000B30D2"/>
    <w:rsid w:val="000B5144"/>
    <w:rsid w:val="000B53A8"/>
    <w:rsid w:val="000C1191"/>
    <w:rsid w:val="000C297D"/>
    <w:rsid w:val="000C3CED"/>
    <w:rsid w:val="000C4787"/>
    <w:rsid w:val="000C4B96"/>
    <w:rsid w:val="000C5B4F"/>
    <w:rsid w:val="000C691A"/>
    <w:rsid w:val="000C7931"/>
    <w:rsid w:val="000C7F39"/>
    <w:rsid w:val="000D2A31"/>
    <w:rsid w:val="000E0681"/>
    <w:rsid w:val="000E11EA"/>
    <w:rsid w:val="000F1EF1"/>
    <w:rsid w:val="000F2B2C"/>
    <w:rsid w:val="000F2F20"/>
    <w:rsid w:val="000F60B8"/>
    <w:rsid w:val="000F6F39"/>
    <w:rsid w:val="0010061E"/>
    <w:rsid w:val="00101ABC"/>
    <w:rsid w:val="00103E52"/>
    <w:rsid w:val="00106460"/>
    <w:rsid w:val="0010727B"/>
    <w:rsid w:val="0011183F"/>
    <w:rsid w:val="00111FB1"/>
    <w:rsid w:val="00114EE2"/>
    <w:rsid w:val="00120DC3"/>
    <w:rsid w:val="00121F4C"/>
    <w:rsid w:val="00124156"/>
    <w:rsid w:val="0012463A"/>
    <w:rsid w:val="001257C0"/>
    <w:rsid w:val="00126223"/>
    <w:rsid w:val="00127074"/>
    <w:rsid w:val="0013096A"/>
    <w:rsid w:val="0013537A"/>
    <w:rsid w:val="00135FF6"/>
    <w:rsid w:val="00136106"/>
    <w:rsid w:val="001361DC"/>
    <w:rsid w:val="00140DC0"/>
    <w:rsid w:val="00142CBB"/>
    <w:rsid w:val="001447D6"/>
    <w:rsid w:val="0014630E"/>
    <w:rsid w:val="00146973"/>
    <w:rsid w:val="00156B07"/>
    <w:rsid w:val="00157B11"/>
    <w:rsid w:val="0016004F"/>
    <w:rsid w:val="00160BEE"/>
    <w:rsid w:val="00166151"/>
    <w:rsid w:val="001663D8"/>
    <w:rsid w:val="001671A4"/>
    <w:rsid w:val="00167909"/>
    <w:rsid w:val="00170740"/>
    <w:rsid w:val="00172C0F"/>
    <w:rsid w:val="00173AFC"/>
    <w:rsid w:val="001743B9"/>
    <w:rsid w:val="00175264"/>
    <w:rsid w:val="001809AC"/>
    <w:rsid w:val="00180B4C"/>
    <w:rsid w:val="00180EB2"/>
    <w:rsid w:val="0018249E"/>
    <w:rsid w:val="00182F80"/>
    <w:rsid w:val="00185F79"/>
    <w:rsid w:val="0018748D"/>
    <w:rsid w:val="00190E42"/>
    <w:rsid w:val="00191B0A"/>
    <w:rsid w:val="00194430"/>
    <w:rsid w:val="00195686"/>
    <w:rsid w:val="00197611"/>
    <w:rsid w:val="00197A18"/>
    <w:rsid w:val="001A0F76"/>
    <w:rsid w:val="001A2FAA"/>
    <w:rsid w:val="001A3B38"/>
    <w:rsid w:val="001A5E60"/>
    <w:rsid w:val="001A7049"/>
    <w:rsid w:val="001A775F"/>
    <w:rsid w:val="001B095B"/>
    <w:rsid w:val="001B3535"/>
    <w:rsid w:val="001B3C89"/>
    <w:rsid w:val="001B4477"/>
    <w:rsid w:val="001B57C9"/>
    <w:rsid w:val="001C167E"/>
    <w:rsid w:val="001C2482"/>
    <w:rsid w:val="001C41DA"/>
    <w:rsid w:val="001C48F3"/>
    <w:rsid w:val="001C5962"/>
    <w:rsid w:val="001C657B"/>
    <w:rsid w:val="001D030C"/>
    <w:rsid w:val="001D0F4D"/>
    <w:rsid w:val="001D399A"/>
    <w:rsid w:val="001D4B4C"/>
    <w:rsid w:val="001D6E3B"/>
    <w:rsid w:val="001D77E4"/>
    <w:rsid w:val="001E10F3"/>
    <w:rsid w:val="001E2D18"/>
    <w:rsid w:val="001E4B75"/>
    <w:rsid w:val="001E6537"/>
    <w:rsid w:val="001E77CF"/>
    <w:rsid w:val="001F1B6E"/>
    <w:rsid w:val="001F1C59"/>
    <w:rsid w:val="001F5247"/>
    <w:rsid w:val="001F5F9F"/>
    <w:rsid w:val="001F7BBE"/>
    <w:rsid w:val="00201144"/>
    <w:rsid w:val="00201433"/>
    <w:rsid w:val="00201549"/>
    <w:rsid w:val="00202E2E"/>
    <w:rsid w:val="002030C0"/>
    <w:rsid w:val="00203672"/>
    <w:rsid w:val="0020432B"/>
    <w:rsid w:val="00204706"/>
    <w:rsid w:val="00210175"/>
    <w:rsid w:val="00213421"/>
    <w:rsid w:val="0021713C"/>
    <w:rsid w:val="002173D5"/>
    <w:rsid w:val="00220519"/>
    <w:rsid w:val="00221D6E"/>
    <w:rsid w:val="002232AD"/>
    <w:rsid w:val="00224153"/>
    <w:rsid w:val="0022580B"/>
    <w:rsid w:val="0022750B"/>
    <w:rsid w:val="00230B64"/>
    <w:rsid w:val="002311F3"/>
    <w:rsid w:val="00231FEA"/>
    <w:rsid w:val="00232196"/>
    <w:rsid w:val="00233406"/>
    <w:rsid w:val="002337DA"/>
    <w:rsid w:val="00234646"/>
    <w:rsid w:val="002346B3"/>
    <w:rsid w:val="002367F6"/>
    <w:rsid w:val="002374F4"/>
    <w:rsid w:val="00240110"/>
    <w:rsid w:val="0024143B"/>
    <w:rsid w:val="002464B1"/>
    <w:rsid w:val="00246FBF"/>
    <w:rsid w:val="002475C9"/>
    <w:rsid w:val="00251127"/>
    <w:rsid w:val="0025290A"/>
    <w:rsid w:val="00254931"/>
    <w:rsid w:val="00254D90"/>
    <w:rsid w:val="0025536C"/>
    <w:rsid w:val="002577A8"/>
    <w:rsid w:val="00260FD3"/>
    <w:rsid w:val="00261062"/>
    <w:rsid w:val="002610C7"/>
    <w:rsid w:val="00262F22"/>
    <w:rsid w:val="00263448"/>
    <w:rsid w:val="00265962"/>
    <w:rsid w:val="002664F6"/>
    <w:rsid w:val="00271023"/>
    <w:rsid w:val="00271CF8"/>
    <w:rsid w:val="002726D4"/>
    <w:rsid w:val="00273049"/>
    <w:rsid w:val="00273616"/>
    <w:rsid w:val="002767A1"/>
    <w:rsid w:val="0027722B"/>
    <w:rsid w:val="00280FFF"/>
    <w:rsid w:val="0028251B"/>
    <w:rsid w:val="00285D59"/>
    <w:rsid w:val="002869EB"/>
    <w:rsid w:val="0029475F"/>
    <w:rsid w:val="0029493F"/>
    <w:rsid w:val="002A1887"/>
    <w:rsid w:val="002A3991"/>
    <w:rsid w:val="002A3F10"/>
    <w:rsid w:val="002A5A17"/>
    <w:rsid w:val="002A769E"/>
    <w:rsid w:val="002B070C"/>
    <w:rsid w:val="002B2059"/>
    <w:rsid w:val="002B3061"/>
    <w:rsid w:val="002B465C"/>
    <w:rsid w:val="002B546D"/>
    <w:rsid w:val="002B58D3"/>
    <w:rsid w:val="002B65A7"/>
    <w:rsid w:val="002C2018"/>
    <w:rsid w:val="002C28D2"/>
    <w:rsid w:val="002C2B6E"/>
    <w:rsid w:val="002C3783"/>
    <w:rsid w:val="002C413E"/>
    <w:rsid w:val="002C594B"/>
    <w:rsid w:val="002C59D5"/>
    <w:rsid w:val="002C61A2"/>
    <w:rsid w:val="002C636B"/>
    <w:rsid w:val="002C74FC"/>
    <w:rsid w:val="002C770F"/>
    <w:rsid w:val="002D03AB"/>
    <w:rsid w:val="002D1DBF"/>
    <w:rsid w:val="002D2404"/>
    <w:rsid w:val="002D4975"/>
    <w:rsid w:val="002D6633"/>
    <w:rsid w:val="002E0ED5"/>
    <w:rsid w:val="002E1499"/>
    <w:rsid w:val="002E1D34"/>
    <w:rsid w:val="002E202F"/>
    <w:rsid w:val="002E607E"/>
    <w:rsid w:val="002E6F45"/>
    <w:rsid w:val="002F0491"/>
    <w:rsid w:val="002F1CE8"/>
    <w:rsid w:val="002F2EC7"/>
    <w:rsid w:val="002F55C6"/>
    <w:rsid w:val="002F6A83"/>
    <w:rsid w:val="002F77AD"/>
    <w:rsid w:val="003008D7"/>
    <w:rsid w:val="00300E5D"/>
    <w:rsid w:val="0030327F"/>
    <w:rsid w:val="00303439"/>
    <w:rsid w:val="0030416A"/>
    <w:rsid w:val="00305EC6"/>
    <w:rsid w:val="00306D3A"/>
    <w:rsid w:val="00307060"/>
    <w:rsid w:val="003071F5"/>
    <w:rsid w:val="0030747C"/>
    <w:rsid w:val="0031107C"/>
    <w:rsid w:val="00313327"/>
    <w:rsid w:val="00313B37"/>
    <w:rsid w:val="00314ABC"/>
    <w:rsid w:val="00314EE2"/>
    <w:rsid w:val="0031572C"/>
    <w:rsid w:val="00315B7E"/>
    <w:rsid w:val="00316BA8"/>
    <w:rsid w:val="003170AC"/>
    <w:rsid w:val="00320AE3"/>
    <w:rsid w:val="00321675"/>
    <w:rsid w:val="00321DFE"/>
    <w:rsid w:val="00322A15"/>
    <w:rsid w:val="0032442A"/>
    <w:rsid w:val="00327E49"/>
    <w:rsid w:val="00327F18"/>
    <w:rsid w:val="0033001B"/>
    <w:rsid w:val="00330300"/>
    <w:rsid w:val="003313AF"/>
    <w:rsid w:val="00336337"/>
    <w:rsid w:val="003367AC"/>
    <w:rsid w:val="0033685B"/>
    <w:rsid w:val="00336D71"/>
    <w:rsid w:val="003372BC"/>
    <w:rsid w:val="00341452"/>
    <w:rsid w:val="00342AD4"/>
    <w:rsid w:val="00342DE6"/>
    <w:rsid w:val="00350381"/>
    <w:rsid w:val="00353F09"/>
    <w:rsid w:val="00355485"/>
    <w:rsid w:val="00355944"/>
    <w:rsid w:val="00356924"/>
    <w:rsid w:val="00357EC9"/>
    <w:rsid w:val="00360010"/>
    <w:rsid w:val="00361368"/>
    <w:rsid w:val="003620DE"/>
    <w:rsid w:val="00362DBE"/>
    <w:rsid w:val="0036322C"/>
    <w:rsid w:val="00364C79"/>
    <w:rsid w:val="003732C2"/>
    <w:rsid w:val="003765B7"/>
    <w:rsid w:val="00376A7F"/>
    <w:rsid w:val="0037709C"/>
    <w:rsid w:val="00382A4D"/>
    <w:rsid w:val="0038380C"/>
    <w:rsid w:val="0038543E"/>
    <w:rsid w:val="003901B0"/>
    <w:rsid w:val="00394D72"/>
    <w:rsid w:val="003A0A4D"/>
    <w:rsid w:val="003A1618"/>
    <w:rsid w:val="003A4394"/>
    <w:rsid w:val="003A4B98"/>
    <w:rsid w:val="003A5D78"/>
    <w:rsid w:val="003A5EBC"/>
    <w:rsid w:val="003A77AB"/>
    <w:rsid w:val="003B0585"/>
    <w:rsid w:val="003B1BD8"/>
    <w:rsid w:val="003B1DC1"/>
    <w:rsid w:val="003B22D8"/>
    <w:rsid w:val="003B3B3E"/>
    <w:rsid w:val="003B488E"/>
    <w:rsid w:val="003B5FC2"/>
    <w:rsid w:val="003B6F39"/>
    <w:rsid w:val="003C4F74"/>
    <w:rsid w:val="003C6EAF"/>
    <w:rsid w:val="003C7DD2"/>
    <w:rsid w:val="003D1194"/>
    <w:rsid w:val="003D565F"/>
    <w:rsid w:val="003D6C46"/>
    <w:rsid w:val="003E033E"/>
    <w:rsid w:val="003E4901"/>
    <w:rsid w:val="003E6FD3"/>
    <w:rsid w:val="003E7588"/>
    <w:rsid w:val="003F010A"/>
    <w:rsid w:val="003F02DA"/>
    <w:rsid w:val="003F26FA"/>
    <w:rsid w:val="003F2C61"/>
    <w:rsid w:val="003F3625"/>
    <w:rsid w:val="0040159A"/>
    <w:rsid w:val="00401E7D"/>
    <w:rsid w:val="0040460C"/>
    <w:rsid w:val="00406371"/>
    <w:rsid w:val="00407DF6"/>
    <w:rsid w:val="00410141"/>
    <w:rsid w:val="0041273C"/>
    <w:rsid w:val="004127DD"/>
    <w:rsid w:val="00413677"/>
    <w:rsid w:val="00413C43"/>
    <w:rsid w:val="0041E409"/>
    <w:rsid w:val="00423D0B"/>
    <w:rsid w:val="004302FE"/>
    <w:rsid w:val="004329CC"/>
    <w:rsid w:val="00433A52"/>
    <w:rsid w:val="004341A4"/>
    <w:rsid w:val="00434784"/>
    <w:rsid w:val="00435511"/>
    <w:rsid w:val="0043574E"/>
    <w:rsid w:val="00440921"/>
    <w:rsid w:val="00444A0C"/>
    <w:rsid w:val="004459D4"/>
    <w:rsid w:val="00445A17"/>
    <w:rsid w:val="004464E8"/>
    <w:rsid w:val="004475B5"/>
    <w:rsid w:val="0045053F"/>
    <w:rsid w:val="004519C8"/>
    <w:rsid w:val="00451B97"/>
    <w:rsid w:val="004523DB"/>
    <w:rsid w:val="004540F9"/>
    <w:rsid w:val="00454936"/>
    <w:rsid w:val="0045622E"/>
    <w:rsid w:val="0045715E"/>
    <w:rsid w:val="004625FC"/>
    <w:rsid w:val="00462F0F"/>
    <w:rsid w:val="00466AA1"/>
    <w:rsid w:val="00471205"/>
    <w:rsid w:val="004721D0"/>
    <w:rsid w:val="00474A1C"/>
    <w:rsid w:val="00483AC3"/>
    <w:rsid w:val="00484AFA"/>
    <w:rsid w:val="00484BDD"/>
    <w:rsid w:val="00486842"/>
    <w:rsid w:val="00486B12"/>
    <w:rsid w:val="004872C7"/>
    <w:rsid w:val="00491B22"/>
    <w:rsid w:val="00496D3B"/>
    <w:rsid w:val="004A2CDD"/>
    <w:rsid w:val="004A3897"/>
    <w:rsid w:val="004A64C8"/>
    <w:rsid w:val="004A7226"/>
    <w:rsid w:val="004A760C"/>
    <w:rsid w:val="004B0058"/>
    <w:rsid w:val="004B56D9"/>
    <w:rsid w:val="004B6A51"/>
    <w:rsid w:val="004C1F4A"/>
    <w:rsid w:val="004C4D4F"/>
    <w:rsid w:val="004C6A01"/>
    <w:rsid w:val="004C7F42"/>
    <w:rsid w:val="004D21D0"/>
    <w:rsid w:val="004D4A64"/>
    <w:rsid w:val="004D5857"/>
    <w:rsid w:val="004D63AF"/>
    <w:rsid w:val="004D661A"/>
    <w:rsid w:val="004D676B"/>
    <w:rsid w:val="004E0E0C"/>
    <w:rsid w:val="004E0E1B"/>
    <w:rsid w:val="004E36F8"/>
    <w:rsid w:val="004E4221"/>
    <w:rsid w:val="004E5766"/>
    <w:rsid w:val="004E6057"/>
    <w:rsid w:val="004E6C89"/>
    <w:rsid w:val="004E6DE0"/>
    <w:rsid w:val="004F34F0"/>
    <w:rsid w:val="004F56EE"/>
    <w:rsid w:val="004F7517"/>
    <w:rsid w:val="005006CF"/>
    <w:rsid w:val="00504F5E"/>
    <w:rsid w:val="0050654D"/>
    <w:rsid w:val="005072C4"/>
    <w:rsid w:val="00510C4E"/>
    <w:rsid w:val="00511406"/>
    <w:rsid w:val="005114B1"/>
    <w:rsid w:val="00511823"/>
    <w:rsid w:val="005140B4"/>
    <w:rsid w:val="005160D9"/>
    <w:rsid w:val="00516CE3"/>
    <w:rsid w:val="005171F1"/>
    <w:rsid w:val="00527545"/>
    <w:rsid w:val="00534747"/>
    <w:rsid w:val="0054026B"/>
    <w:rsid w:val="005436CE"/>
    <w:rsid w:val="00543DD8"/>
    <w:rsid w:val="005459D2"/>
    <w:rsid w:val="005459D4"/>
    <w:rsid w:val="00547523"/>
    <w:rsid w:val="00551140"/>
    <w:rsid w:val="00551143"/>
    <w:rsid w:val="00551316"/>
    <w:rsid w:val="00554127"/>
    <w:rsid w:val="00561F02"/>
    <w:rsid w:val="00562781"/>
    <w:rsid w:val="005647D0"/>
    <w:rsid w:val="00567721"/>
    <w:rsid w:val="0057148C"/>
    <w:rsid w:val="00572592"/>
    <w:rsid w:val="00574DFB"/>
    <w:rsid w:val="00575F64"/>
    <w:rsid w:val="0058068B"/>
    <w:rsid w:val="00580E4D"/>
    <w:rsid w:val="00581C4F"/>
    <w:rsid w:val="00581DED"/>
    <w:rsid w:val="005843E3"/>
    <w:rsid w:val="005846E7"/>
    <w:rsid w:val="0058632D"/>
    <w:rsid w:val="00587A03"/>
    <w:rsid w:val="00592322"/>
    <w:rsid w:val="00592D77"/>
    <w:rsid w:val="00593AE6"/>
    <w:rsid w:val="00595CE4"/>
    <w:rsid w:val="005976CE"/>
    <w:rsid w:val="00597FCD"/>
    <w:rsid w:val="005A30FB"/>
    <w:rsid w:val="005A7A02"/>
    <w:rsid w:val="005B16BF"/>
    <w:rsid w:val="005B1DAA"/>
    <w:rsid w:val="005B24C2"/>
    <w:rsid w:val="005B25BC"/>
    <w:rsid w:val="005B524E"/>
    <w:rsid w:val="005B6CA6"/>
    <w:rsid w:val="005C0BE7"/>
    <w:rsid w:val="005C3C66"/>
    <w:rsid w:val="005C61CA"/>
    <w:rsid w:val="005D17E6"/>
    <w:rsid w:val="005D378F"/>
    <w:rsid w:val="005D3ACA"/>
    <w:rsid w:val="005D3ADA"/>
    <w:rsid w:val="005D4B82"/>
    <w:rsid w:val="005D63E9"/>
    <w:rsid w:val="005E1031"/>
    <w:rsid w:val="005E204A"/>
    <w:rsid w:val="005E279B"/>
    <w:rsid w:val="005E3139"/>
    <w:rsid w:val="005E4205"/>
    <w:rsid w:val="005F09B4"/>
    <w:rsid w:val="005F1B45"/>
    <w:rsid w:val="005F1F06"/>
    <w:rsid w:val="005F2EEB"/>
    <w:rsid w:val="005F39F3"/>
    <w:rsid w:val="005F4432"/>
    <w:rsid w:val="005F48BF"/>
    <w:rsid w:val="005F54E6"/>
    <w:rsid w:val="005F6C0E"/>
    <w:rsid w:val="005F6F69"/>
    <w:rsid w:val="005F7C16"/>
    <w:rsid w:val="00600803"/>
    <w:rsid w:val="00601115"/>
    <w:rsid w:val="00601B2B"/>
    <w:rsid w:val="0060240F"/>
    <w:rsid w:val="00605C57"/>
    <w:rsid w:val="00610900"/>
    <w:rsid w:val="00612BA7"/>
    <w:rsid w:val="00613EA0"/>
    <w:rsid w:val="00614A2C"/>
    <w:rsid w:val="006229AB"/>
    <w:rsid w:val="00622AFE"/>
    <w:rsid w:val="00622E5B"/>
    <w:rsid w:val="00623F2A"/>
    <w:rsid w:val="0063034E"/>
    <w:rsid w:val="006306B3"/>
    <w:rsid w:val="00630BB9"/>
    <w:rsid w:val="00631362"/>
    <w:rsid w:val="00631674"/>
    <w:rsid w:val="00631891"/>
    <w:rsid w:val="00633592"/>
    <w:rsid w:val="00635ACB"/>
    <w:rsid w:val="00635F20"/>
    <w:rsid w:val="00636B92"/>
    <w:rsid w:val="00637D04"/>
    <w:rsid w:val="00640C2C"/>
    <w:rsid w:val="006420A8"/>
    <w:rsid w:val="00642BF7"/>
    <w:rsid w:val="006513F3"/>
    <w:rsid w:val="00651839"/>
    <w:rsid w:val="00652C1D"/>
    <w:rsid w:val="006536C1"/>
    <w:rsid w:val="00655278"/>
    <w:rsid w:val="00655FA0"/>
    <w:rsid w:val="00656258"/>
    <w:rsid w:val="00657966"/>
    <w:rsid w:val="00661BBA"/>
    <w:rsid w:val="006637B9"/>
    <w:rsid w:val="00663B22"/>
    <w:rsid w:val="00664B6F"/>
    <w:rsid w:val="00665D78"/>
    <w:rsid w:val="00666BEB"/>
    <w:rsid w:val="00667F4E"/>
    <w:rsid w:val="00671AB8"/>
    <w:rsid w:val="00671F18"/>
    <w:rsid w:val="00672EEE"/>
    <w:rsid w:val="00681E60"/>
    <w:rsid w:val="006859C8"/>
    <w:rsid w:val="00686023"/>
    <w:rsid w:val="0068652F"/>
    <w:rsid w:val="0069077D"/>
    <w:rsid w:val="00693236"/>
    <w:rsid w:val="006954CE"/>
    <w:rsid w:val="00696078"/>
    <w:rsid w:val="00696AAB"/>
    <w:rsid w:val="006A0254"/>
    <w:rsid w:val="006A195C"/>
    <w:rsid w:val="006A2393"/>
    <w:rsid w:val="006A37E4"/>
    <w:rsid w:val="006A5D16"/>
    <w:rsid w:val="006A6D78"/>
    <w:rsid w:val="006A72AD"/>
    <w:rsid w:val="006A744C"/>
    <w:rsid w:val="006A78E1"/>
    <w:rsid w:val="006A79A4"/>
    <w:rsid w:val="006B23AE"/>
    <w:rsid w:val="006B2C01"/>
    <w:rsid w:val="006B3BE6"/>
    <w:rsid w:val="006B3CFE"/>
    <w:rsid w:val="006B42BB"/>
    <w:rsid w:val="006B540A"/>
    <w:rsid w:val="006C4A4D"/>
    <w:rsid w:val="006C4F16"/>
    <w:rsid w:val="006C64F6"/>
    <w:rsid w:val="006C6980"/>
    <w:rsid w:val="006C6AFF"/>
    <w:rsid w:val="006D2516"/>
    <w:rsid w:val="006D5D17"/>
    <w:rsid w:val="006E0908"/>
    <w:rsid w:val="006E16C5"/>
    <w:rsid w:val="006E6180"/>
    <w:rsid w:val="006F165F"/>
    <w:rsid w:val="006F2288"/>
    <w:rsid w:val="006F4499"/>
    <w:rsid w:val="006F66B8"/>
    <w:rsid w:val="007000EF"/>
    <w:rsid w:val="0070073E"/>
    <w:rsid w:val="00700C8C"/>
    <w:rsid w:val="0070253C"/>
    <w:rsid w:val="007034F3"/>
    <w:rsid w:val="007063F7"/>
    <w:rsid w:val="00707FEB"/>
    <w:rsid w:val="00710210"/>
    <w:rsid w:val="00711879"/>
    <w:rsid w:val="00713D1B"/>
    <w:rsid w:val="00714FD6"/>
    <w:rsid w:val="007224E4"/>
    <w:rsid w:val="00725481"/>
    <w:rsid w:val="0072706D"/>
    <w:rsid w:val="00730D1A"/>
    <w:rsid w:val="007317A5"/>
    <w:rsid w:val="00731DAF"/>
    <w:rsid w:val="00732167"/>
    <w:rsid w:val="00735A8D"/>
    <w:rsid w:val="00736266"/>
    <w:rsid w:val="007404DA"/>
    <w:rsid w:val="00740CA9"/>
    <w:rsid w:val="00742490"/>
    <w:rsid w:val="00742DC7"/>
    <w:rsid w:val="00744C77"/>
    <w:rsid w:val="00750AA8"/>
    <w:rsid w:val="0075136B"/>
    <w:rsid w:val="007575FA"/>
    <w:rsid w:val="00760AE6"/>
    <w:rsid w:val="0076465F"/>
    <w:rsid w:val="00766C2A"/>
    <w:rsid w:val="00766D37"/>
    <w:rsid w:val="00767CC9"/>
    <w:rsid w:val="00770378"/>
    <w:rsid w:val="007704EC"/>
    <w:rsid w:val="0077098E"/>
    <w:rsid w:val="0077316B"/>
    <w:rsid w:val="0077374A"/>
    <w:rsid w:val="00774A98"/>
    <w:rsid w:val="00775C2A"/>
    <w:rsid w:val="007776E0"/>
    <w:rsid w:val="00782D86"/>
    <w:rsid w:val="007841AF"/>
    <w:rsid w:val="0078583A"/>
    <w:rsid w:val="00785D8D"/>
    <w:rsid w:val="007873D2"/>
    <w:rsid w:val="00787CAE"/>
    <w:rsid w:val="00787F81"/>
    <w:rsid w:val="00790713"/>
    <w:rsid w:val="00795FE1"/>
    <w:rsid w:val="00797D47"/>
    <w:rsid w:val="007A12C9"/>
    <w:rsid w:val="007A1311"/>
    <w:rsid w:val="007A150E"/>
    <w:rsid w:val="007A1F25"/>
    <w:rsid w:val="007A2008"/>
    <w:rsid w:val="007A3F6E"/>
    <w:rsid w:val="007A7166"/>
    <w:rsid w:val="007B1307"/>
    <w:rsid w:val="007B23A4"/>
    <w:rsid w:val="007B3D23"/>
    <w:rsid w:val="007C0E1D"/>
    <w:rsid w:val="007C296A"/>
    <w:rsid w:val="007C4556"/>
    <w:rsid w:val="007C4F5E"/>
    <w:rsid w:val="007C730F"/>
    <w:rsid w:val="007D0649"/>
    <w:rsid w:val="007D400E"/>
    <w:rsid w:val="007D41A0"/>
    <w:rsid w:val="007D4B87"/>
    <w:rsid w:val="007D64D4"/>
    <w:rsid w:val="007E2A48"/>
    <w:rsid w:val="007E6CDF"/>
    <w:rsid w:val="007E7F8D"/>
    <w:rsid w:val="007F0171"/>
    <w:rsid w:val="007F0911"/>
    <w:rsid w:val="007F0ECE"/>
    <w:rsid w:val="007F1B05"/>
    <w:rsid w:val="007F1F18"/>
    <w:rsid w:val="007F20FC"/>
    <w:rsid w:val="007F6145"/>
    <w:rsid w:val="008108F8"/>
    <w:rsid w:val="00811E75"/>
    <w:rsid w:val="008131A8"/>
    <w:rsid w:val="00815297"/>
    <w:rsid w:val="008159AB"/>
    <w:rsid w:val="008160F4"/>
    <w:rsid w:val="00820C88"/>
    <w:rsid w:val="00823A4A"/>
    <w:rsid w:val="0082503D"/>
    <w:rsid w:val="00825288"/>
    <w:rsid w:val="0082614D"/>
    <w:rsid w:val="0082616A"/>
    <w:rsid w:val="00830416"/>
    <w:rsid w:val="00830AB7"/>
    <w:rsid w:val="008313CD"/>
    <w:rsid w:val="00831E56"/>
    <w:rsid w:val="00832516"/>
    <w:rsid w:val="0083289B"/>
    <w:rsid w:val="00834D3D"/>
    <w:rsid w:val="008350C1"/>
    <w:rsid w:val="00835321"/>
    <w:rsid w:val="008357E1"/>
    <w:rsid w:val="00835C62"/>
    <w:rsid w:val="008364AC"/>
    <w:rsid w:val="00836627"/>
    <w:rsid w:val="008432D0"/>
    <w:rsid w:val="00843408"/>
    <w:rsid w:val="00850E2A"/>
    <w:rsid w:val="00852D5B"/>
    <w:rsid w:val="00855115"/>
    <w:rsid w:val="00857CEF"/>
    <w:rsid w:val="00860EE6"/>
    <w:rsid w:val="008624A8"/>
    <w:rsid w:val="0086270A"/>
    <w:rsid w:val="00863A99"/>
    <w:rsid w:val="00863B39"/>
    <w:rsid w:val="00863C49"/>
    <w:rsid w:val="008644B4"/>
    <w:rsid w:val="00865EDE"/>
    <w:rsid w:val="00867FBE"/>
    <w:rsid w:val="008701CF"/>
    <w:rsid w:val="00872EAE"/>
    <w:rsid w:val="00873978"/>
    <w:rsid w:val="00874378"/>
    <w:rsid w:val="00876218"/>
    <w:rsid w:val="00876813"/>
    <w:rsid w:val="0087721D"/>
    <w:rsid w:val="0087726B"/>
    <w:rsid w:val="00877ECE"/>
    <w:rsid w:val="00880C55"/>
    <w:rsid w:val="00881F49"/>
    <w:rsid w:val="00882C81"/>
    <w:rsid w:val="00884C82"/>
    <w:rsid w:val="00884FA0"/>
    <w:rsid w:val="008871C5"/>
    <w:rsid w:val="00891A5F"/>
    <w:rsid w:val="00893E45"/>
    <w:rsid w:val="00893EC6"/>
    <w:rsid w:val="00894F8B"/>
    <w:rsid w:val="00897134"/>
    <w:rsid w:val="00897F68"/>
    <w:rsid w:val="008A1268"/>
    <w:rsid w:val="008A21AA"/>
    <w:rsid w:val="008A3D08"/>
    <w:rsid w:val="008A42A0"/>
    <w:rsid w:val="008A5D28"/>
    <w:rsid w:val="008A6BCD"/>
    <w:rsid w:val="008A7E01"/>
    <w:rsid w:val="008B2587"/>
    <w:rsid w:val="008B2FDA"/>
    <w:rsid w:val="008B33C1"/>
    <w:rsid w:val="008B4047"/>
    <w:rsid w:val="008B43F9"/>
    <w:rsid w:val="008B573B"/>
    <w:rsid w:val="008B6F85"/>
    <w:rsid w:val="008C1ECA"/>
    <w:rsid w:val="008C2064"/>
    <w:rsid w:val="008C28A5"/>
    <w:rsid w:val="008C3DAE"/>
    <w:rsid w:val="008C5E61"/>
    <w:rsid w:val="008C60C0"/>
    <w:rsid w:val="008C7452"/>
    <w:rsid w:val="008D0069"/>
    <w:rsid w:val="008D0701"/>
    <w:rsid w:val="008D0A18"/>
    <w:rsid w:val="008D0B09"/>
    <w:rsid w:val="008D2270"/>
    <w:rsid w:val="008D2F6B"/>
    <w:rsid w:val="008D364E"/>
    <w:rsid w:val="008D3D58"/>
    <w:rsid w:val="008D79AA"/>
    <w:rsid w:val="008E3B77"/>
    <w:rsid w:val="008E408F"/>
    <w:rsid w:val="008E5CA0"/>
    <w:rsid w:val="008E64F6"/>
    <w:rsid w:val="008E7782"/>
    <w:rsid w:val="008F0A44"/>
    <w:rsid w:val="008F1F2E"/>
    <w:rsid w:val="008F4C39"/>
    <w:rsid w:val="008F5A79"/>
    <w:rsid w:val="008F753F"/>
    <w:rsid w:val="008F782E"/>
    <w:rsid w:val="00900454"/>
    <w:rsid w:val="00900D0D"/>
    <w:rsid w:val="00903017"/>
    <w:rsid w:val="00903BFB"/>
    <w:rsid w:val="009048E6"/>
    <w:rsid w:val="00907B34"/>
    <w:rsid w:val="00907DD8"/>
    <w:rsid w:val="00907E4A"/>
    <w:rsid w:val="00911401"/>
    <w:rsid w:val="00911C4E"/>
    <w:rsid w:val="0091334F"/>
    <w:rsid w:val="00914BAF"/>
    <w:rsid w:val="00916E63"/>
    <w:rsid w:val="00917454"/>
    <w:rsid w:val="0091784D"/>
    <w:rsid w:val="009218C1"/>
    <w:rsid w:val="00923198"/>
    <w:rsid w:val="00923964"/>
    <w:rsid w:val="0092775D"/>
    <w:rsid w:val="00931578"/>
    <w:rsid w:val="009336D1"/>
    <w:rsid w:val="00934323"/>
    <w:rsid w:val="00935FDB"/>
    <w:rsid w:val="00940521"/>
    <w:rsid w:val="009418E3"/>
    <w:rsid w:val="00941BD3"/>
    <w:rsid w:val="00944007"/>
    <w:rsid w:val="00944EFD"/>
    <w:rsid w:val="009465FF"/>
    <w:rsid w:val="00946B61"/>
    <w:rsid w:val="00946E02"/>
    <w:rsid w:val="0094791A"/>
    <w:rsid w:val="009519CC"/>
    <w:rsid w:val="00951E1D"/>
    <w:rsid w:val="00954228"/>
    <w:rsid w:val="00956A2F"/>
    <w:rsid w:val="009636FB"/>
    <w:rsid w:val="00963906"/>
    <w:rsid w:val="00963C87"/>
    <w:rsid w:val="00963E84"/>
    <w:rsid w:val="00964B1C"/>
    <w:rsid w:val="00964DA0"/>
    <w:rsid w:val="00965E53"/>
    <w:rsid w:val="00967E9D"/>
    <w:rsid w:val="00971128"/>
    <w:rsid w:val="0097140D"/>
    <w:rsid w:val="0097191A"/>
    <w:rsid w:val="009755C6"/>
    <w:rsid w:val="00976C01"/>
    <w:rsid w:val="0098214A"/>
    <w:rsid w:val="0098423A"/>
    <w:rsid w:val="009853FD"/>
    <w:rsid w:val="0098554D"/>
    <w:rsid w:val="00985EDF"/>
    <w:rsid w:val="00986141"/>
    <w:rsid w:val="00986365"/>
    <w:rsid w:val="0099198E"/>
    <w:rsid w:val="0099559C"/>
    <w:rsid w:val="00996BDB"/>
    <w:rsid w:val="00996FA1"/>
    <w:rsid w:val="009A08AF"/>
    <w:rsid w:val="009A3BB7"/>
    <w:rsid w:val="009A4DCF"/>
    <w:rsid w:val="009A4FC7"/>
    <w:rsid w:val="009A5CF3"/>
    <w:rsid w:val="009A756D"/>
    <w:rsid w:val="009A7AB2"/>
    <w:rsid w:val="009A7AC0"/>
    <w:rsid w:val="009B0A2F"/>
    <w:rsid w:val="009B328E"/>
    <w:rsid w:val="009B34F3"/>
    <w:rsid w:val="009B453F"/>
    <w:rsid w:val="009B558E"/>
    <w:rsid w:val="009B5B3E"/>
    <w:rsid w:val="009B5D5C"/>
    <w:rsid w:val="009B62A6"/>
    <w:rsid w:val="009B65C5"/>
    <w:rsid w:val="009B745A"/>
    <w:rsid w:val="009C00F1"/>
    <w:rsid w:val="009C0BD1"/>
    <w:rsid w:val="009C1067"/>
    <w:rsid w:val="009C3D3F"/>
    <w:rsid w:val="009C4447"/>
    <w:rsid w:val="009C6620"/>
    <w:rsid w:val="009C6723"/>
    <w:rsid w:val="009D76EA"/>
    <w:rsid w:val="009E1C25"/>
    <w:rsid w:val="009E3368"/>
    <w:rsid w:val="009E51F3"/>
    <w:rsid w:val="009E588C"/>
    <w:rsid w:val="009E6C1F"/>
    <w:rsid w:val="009F032A"/>
    <w:rsid w:val="009F40E4"/>
    <w:rsid w:val="009F41B3"/>
    <w:rsid w:val="009F733A"/>
    <w:rsid w:val="009F759A"/>
    <w:rsid w:val="00A0093E"/>
    <w:rsid w:val="00A00B81"/>
    <w:rsid w:val="00A010C8"/>
    <w:rsid w:val="00A023E2"/>
    <w:rsid w:val="00A05412"/>
    <w:rsid w:val="00A05630"/>
    <w:rsid w:val="00A075A5"/>
    <w:rsid w:val="00A07982"/>
    <w:rsid w:val="00A12A51"/>
    <w:rsid w:val="00A12D3D"/>
    <w:rsid w:val="00A12FF5"/>
    <w:rsid w:val="00A20C68"/>
    <w:rsid w:val="00A246D9"/>
    <w:rsid w:val="00A25A74"/>
    <w:rsid w:val="00A31285"/>
    <w:rsid w:val="00A31CFF"/>
    <w:rsid w:val="00A35D53"/>
    <w:rsid w:val="00A362C5"/>
    <w:rsid w:val="00A36EFB"/>
    <w:rsid w:val="00A436E1"/>
    <w:rsid w:val="00A43CCB"/>
    <w:rsid w:val="00A50879"/>
    <w:rsid w:val="00A51678"/>
    <w:rsid w:val="00A51A44"/>
    <w:rsid w:val="00A522C7"/>
    <w:rsid w:val="00A53EBF"/>
    <w:rsid w:val="00A55068"/>
    <w:rsid w:val="00A57A4D"/>
    <w:rsid w:val="00A57D0B"/>
    <w:rsid w:val="00A57DD4"/>
    <w:rsid w:val="00A6066C"/>
    <w:rsid w:val="00A63736"/>
    <w:rsid w:val="00A63A60"/>
    <w:rsid w:val="00A6486B"/>
    <w:rsid w:val="00A66ED0"/>
    <w:rsid w:val="00A6715B"/>
    <w:rsid w:val="00A67B77"/>
    <w:rsid w:val="00A67E1F"/>
    <w:rsid w:val="00A7168A"/>
    <w:rsid w:val="00A73FC2"/>
    <w:rsid w:val="00A75AA6"/>
    <w:rsid w:val="00A76E9A"/>
    <w:rsid w:val="00A8256C"/>
    <w:rsid w:val="00A8410C"/>
    <w:rsid w:val="00A84960"/>
    <w:rsid w:val="00A856DA"/>
    <w:rsid w:val="00A8571A"/>
    <w:rsid w:val="00A85CCA"/>
    <w:rsid w:val="00A8685C"/>
    <w:rsid w:val="00A878C7"/>
    <w:rsid w:val="00A90565"/>
    <w:rsid w:val="00A90607"/>
    <w:rsid w:val="00A9420F"/>
    <w:rsid w:val="00A94EBD"/>
    <w:rsid w:val="00AA2782"/>
    <w:rsid w:val="00AA409D"/>
    <w:rsid w:val="00AA4455"/>
    <w:rsid w:val="00AA4BD4"/>
    <w:rsid w:val="00AA63C6"/>
    <w:rsid w:val="00AB0278"/>
    <w:rsid w:val="00AB21D2"/>
    <w:rsid w:val="00AB460B"/>
    <w:rsid w:val="00AB4AD5"/>
    <w:rsid w:val="00AB5DBE"/>
    <w:rsid w:val="00AB77F3"/>
    <w:rsid w:val="00AB785B"/>
    <w:rsid w:val="00AB7CE1"/>
    <w:rsid w:val="00AC0AFA"/>
    <w:rsid w:val="00AC1C50"/>
    <w:rsid w:val="00AC1CA3"/>
    <w:rsid w:val="00AC24CC"/>
    <w:rsid w:val="00AC25DB"/>
    <w:rsid w:val="00AC4736"/>
    <w:rsid w:val="00AC5560"/>
    <w:rsid w:val="00AC6B3E"/>
    <w:rsid w:val="00AC787E"/>
    <w:rsid w:val="00AD204D"/>
    <w:rsid w:val="00AD63A4"/>
    <w:rsid w:val="00AD7B09"/>
    <w:rsid w:val="00AE3C98"/>
    <w:rsid w:val="00AE4B92"/>
    <w:rsid w:val="00AE5031"/>
    <w:rsid w:val="00AE5257"/>
    <w:rsid w:val="00AE6313"/>
    <w:rsid w:val="00AF0F20"/>
    <w:rsid w:val="00AF310A"/>
    <w:rsid w:val="00AF38C6"/>
    <w:rsid w:val="00AF4E6C"/>
    <w:rsid w:val="00AF7494"/>
    <w:rsid w:val="00B0286B"/>
    <w:rsid w:val="00B034A0"/>
    <w:rsid w:val="00B0351F"/>
    <w:rsid w:val="00B04012"/>
    <w:rsid w:val="00B040A6"/>
    <w:rsid w:val="00B05105"/>
    <w:rsid w:val="00B10B7C"/>
    <w:rsid w:val="00B1117D"/>
    <w:rsid w:val="00B11665"/>
    <w:rsid w:val="00B123E8"/>
    <w:rsid w:val="00B1694C"/>
    <w:rsid w:val="00B16DE7"/>
    <w:rsid w:val="00B1711B"/>
    <w:rsid w:val="00B172D9"/>
    <w:rsid w:val="00B220FF"/>
    <w:rsid w:val="00B22D83"/>
    <w:rsid w:val="00B2414C"/>
    <w:rsid w:val="00B266F4"/>
    <w:rsid w:val="00B26C4B"/>
    <w:rsid w:val="00B26F89"/>
    <w:rsid w:val="00B3057B"/>
    <w:rsid w:val="00B307E4"/>
    <w:rsid w:val="00B3346D"/>
    <w:rsid w:val="00B34554"/>
    <w:rsid w:val="00B35CBF"/>
    <w:rsid w:val="00B35FA4"/>
    <w:rsid w:val="00B371F9"/>
    <w:rsid w:val="00B415AB"/>
    <w:rsid w:val="00B42AB9"/>
    <w:rsid w:val="00B42EB9"/>
    <w:rsid w:val="00B44118"/>
    <w:rsid w:val="00B4482B"/>
    <w:rsid w:val="00B47E39"/>
    <w:rsid w:val="00B47FD8"/>
    <w:rsid w:val="00B50624"/>
    <w:rsid w:val="00B57E15"/>
    <w:rsid w:val="00B600BA"/>
    <w:rsid w:val="00B62760"/>
    <w:rsid w:val="00B63335"/>
    <w:rsid w:val="00B634DD"/>
    <w:rsid w:val="00B63E49"/>
    <w:rsid w:val="00B64326"/>
    <w:rsid w:val="00B6437C"/>
    <w:rsid w:val="00B65FB9"/>
    <w:rsid w:val="00B66244"/>
    <w:rsid w:val="00B66B08"/>
    <w:rsid w:val="00B7070A"/>
    <w:rsid w:val="00B7166A"/>
    <w:rsid w:val="00B75F37"/>
    <w:rsid w:val="00B763C7"/>
    <w:rsid w:val="00B765A8"/>
    <w:rsid w:val="00B77FE2"/>
    <w:rsid w:val="00B8249E"/>
    <w:rsid w:val="00B82CF8"/>
    <w:rsid w:val="00B83B97"/>
    <w:rsid w:val="00B86679"/>
    <w:rsid w:val="00B91126"/>
    <w:rsid w:val="00B924EF"/>
    <w:rsid w:val="00B93021"/>
    <w:rsid w:val="00B93DDD"/>
    <w:rsid w:val="00B9607A"/>
    <w:rsid w:val="00B96E38"/>
    <w:rsid w:val="00B97202"/>
    <w:rsid w:val="00BA21D9"/>
    <w:rsid w:val="00BA4CC1"/>
    <w:rsid w:val="00BA5FEF"/>
    <w:rsid w:val="00BA6269"/>
    <w:rsid w:val="00BB0201"/>
    <w:rsid w:val="00BB1B00"/>
    <w:rsid w:val="00BB2077"/>
    <w:rsid w:val="00BB2821"/>
    <w:rsid w:val="00BB4BB1"/>
    <w:rsid w:val="00BB6A76"/>
    <w:rsid w:val="00BB77E9"/>
    <w:rsid w:val="00BC14C9"/>
    <w:rsid w:val="00BC2E69"/>
    <w:rsid w:val="00BC3380"/>
    <w:rsid w:val="00BC4D53"/>
    <w:rsid w:val="00BD245C"/>
    <w:rsid w:val="00BE05C7"/>
    <w:rsid w:val="00BE1F63"/>
    <w:rsid w:val="00BE2CF7"/>
    <w:rsid w:val="00BE319A"/>
    <w:rsid w:val="00BE5BAF"/>
    <w:rsid w:val="00BE7E45"/>
    <w:rsid w:val="00BF0AAF"/>
    <w:rsid w:val="00BF0EE0"/>
    <w:rsid w:val="00BF1DB8"/>
    <w:rsid w:val="00BF24E3"/>
    <w:rsid w:val="00BF255B"/>
    <w:rsid w:val="00BF41D1"/>
    <w:rsid w:val="00BF430F"/>
    <w:rsid w:val="00BF4F07"/>
    <w:rsid w:val="00BF5926"/>
    <w:rsid w:val="00BF5AB6"/>
    <w:rsid w:val="00C04BB1"/>
    <w:rsid w:val="00C0619F"/>
    <w:rsid w:val="00C062FD"/>
    <w:rsid w:val="00C06720"/>
    <w:rsid w:val="00C10241"/>
    <w:rsid w:val="00C121D9"/>
    <w:rsid w:val="00C127FA"/>
    <w:rsid w:val="00C13E12"/>
    <w:rsid w:val="00C15880"/>
    <w:rsid w:val="00C15A27"/>
    <w:rsid w:val="00C16468"/>
    <w:rsid w:val="00C16CF7"/>
    <w:rsid w:val="00C2028E"/>
    <w:rsid w:val="00C229C8"/>
    <w:rsid w:val="00C22FE9"/>
    <w:rsid w:val="00C23FFC"/>
    <w:rsid w:val="00C24E14"/>
    <w:rsid w:val="00C30655"/>
    <w:rsid w:val="00C309D2"/>
    <w:rsid w:val="00C32741"/>
    <w:rsid w:val="00C36627"/>
    <w:rsid w:val="00C376D1"/>
    <w:rsid w:val="00C412EA"/>
    <w:rsid w:val="00C4161C"/>
    <w:rsid w:val="00C44E6D"/>
    <w:rsid w:val="00C45ECA"/>
    <w:rsid w:val="00C45F90"/>
    <w:rsid w:val="00C502E8"/>
    <w:rsid w:val="00C51797"/>
    <w:rsid w:val="00C5449A"/>
    <w:rsid w:val="00C560A0"/>
    <w:rsid w:val="00C619AA"/>
    <w:rsid w:val="00C65121"/>
    <w:rsid w:val="00C65AA9"/>
    <w:rsid w:val="00C669A6"/>
    <w:rsid w:val="00C70378"/>
    <w:rsid w:val="00C70AAB"/>
    <w:rsid w:val="00C70D1B"/>
    <w:rsid w:val="00C72112"/>
    <w:rsid w:val="00C737DE"/>
    <w:rsid w:val="00C73D82"/>
    <w:rsid w:val="00C75854"/>
    <w:rsid w:val="00C7658B"/>
    <w:rsid w:val="00C7785B"/>
    <w:rsid w:val="00C81CB3"/>
    <w:rsid w:val="00C860F5"/>
    <w:rsid w:val="00C91BE9"/>
    <w:rsid w:val="00C91CBE"/>
    <w:rsid w:val="00C91DE1"/>
    <w:rsid w:val="00C92464"/>
    <w:rsid w:val="00C9263B"/>
    <w:rsid w:val="00C92907"/>
    <w:rsid w:val="00C96E2A"/>
    <w:rsid w:val="00CA2EAE"/>
    <w:rsid w:val="00CA69ED"/>
    <w:rsid w:val="00CB3994"/>
    <w:rsid w:val="00CB4484"/>
    <w:rsid w:val="00CB4B57"/>
    <w:rsid w:val="00CB4DFD"/>
    <w:rsid w:val="00CB51C6"/>
    <w:rsid w:val="00CB56E7"/>
    <w:rsid w:val="00CB6A79"/>
    <w:rsid w:val="00CC001B"/>
    <w:rsid w:val="00CC1C3D"/>
    <w:rsid w:val="00CC1DEE"/>
    <w:rsid w:val="00CC33FF"/>
    <w:rsid w:val="00CC3523"/>
    <w:rsid w:val="00CC3611"/>
    <w:rsid w:val="00CC54CA"/>
    <w:rsid w:val="00CC6D38"/>
    <w:rsid w:val="00CC77F3"/>
    <w:rsid w:val="00CD06E5"/>
    <w:rsid w:val="00CD10CB"/>
    <w:rsid w:val="00CD1409"/>
    <w:rsid w:val="00CD4455"/>
    <w:rsid w:val="00CD4565"/>
    <w:rsid w:val="00CD4F50"/>
    <w:rsid w:val="00CD538C"/>
    <w:rsid w:val="00CE01D4"/>
    <w:rsid w:val="00CE0884"/>
    <w:rsid w:val="00CE08EF"/>
    <w:rsid w:val="00CF0308"/>
    <w:rsid w:val="00CF0D96"/>
    <w:rsid w:val="00CF12B0"/>
    <w:rsid w:val="00CF2DD4"/>
    <w:rsid w:val="00CF40A8"/>
    <w:rsid w:val="00CF6EBA"/>
    <w:rsid w:val="00CF752C"/>
    <w:rsid w:val="00D0032D"/>
    <w:rsid w:val="00D02B1B"/>
    <w:rsid w:val="00D02E25"/>
    <w:rsid w:val="00D03989"/>
    <w:rsid w:val="00D03AE1"/>
    <w:rsid w:val="00D0475F"/>
    <w:rsid w:val="00D07A84"/>
    <w:rsid w:val="00D11B27"/>
    <w:rsid w:val="00D13ABA"/>
    <w:rsid w:val="00D15132"/>
    <w:rsid w:val="00D169F6"/>
    <w:rsid w:val="00D16B0E"/>
    <w:rsid w:val="00D20F6E"/>
    <w:rsid w:val="00D2154D"/>
    <w:rsid w:val="00D226D9"/>
    <w:rsid w:val="00D23500"/>
    <w:rsid w:val="00D239AE"/>
    <w:rsid w:val="00D23F5D"/>
    <w:rsid w:val="00D27B9F"/>
    <w:rsid w:val="00D309A2"/>
    <w:rsid w:val="00D32C5E"/>
    <w:rsid w:val="00D32E23"/>
    <w:rsid w:val="00D32F0F"/>
    <w:rsid w:val="00D33452"/>
    <w:rsid w:val="00D34887"/>
    <w:rsid w:val="00D352CB"/>
    <w:rsid w:val="00D35D1F"/>
    <w:rsid w:val="00D369C4"/>
    <w:rsid w:val="00D40560"/>
    <w:rsid w:val="00D40EEA"/>
    <w:rsid w:val="00D4130F"/>
    <w:rsid w:val="00D41BB5"/>
    <w:rsid w:val="00D43401"/>
    <w:rsid w:val="00D43FF9"/>
    <w:rsid w:val="00D46C3E"/>
    <w:rsid w:val="00D50A4A"/>
    <w:rsid w:val="00D50EA3"/>
    <w:rsid w:val="00D51269"/>
    <w:rsid w:val="00D5139A"/>
    <w:rsid w:val="00D522F6"/>
    <w:rsid w:val="00D530DC"/>
    <w:rsid w:val="00D54BD7"/>
    <w:rsid w:val="00D608BC"/>
    <w:rsid w:val="00D6294A"/>
    <w:rsid w:val="00D674C2"/>
    <w:rsid w:val="00D70B04"/>
    <w:rsid w:val="00D71539"/>
    <w:rsid w:val="00D727B2"/>
    <w:rsid w:val="00D730EB"/>
    <w:rsid w:val="00D7357F"/>
    <w:rsid w:val="00D7481A"/>
    <w:rsid w:val="00D76F5D"/>
    <w:rsid w:val="00D77DBE"/>
    <w:rsid w:val="00D827DC"/>
    <w:rsid w:val="00D84503"/>
    <w:rsid w:val="00D84F97"/>
    <w:rsid w:val="00D85EC4"/>
    <w:rsid w:val="00D865C8"/>
    <w:rsid w:val="00D93336"/>
    <w:rsid w:val="00D95A56"/>
    <w:rsid w:val="00D96A54"/>
    <w:rsid w:val="00D97B53"/>
    <w:rsid w:val="00DA10F4"/>
    <w:rsid w:val="00DA6654"/>
    <w:rsid w:val="00DA6C08"/>
    <w:rsid w:val="00DA6C1C"/>
    <w:rsid w:val="00DA77BB"/>
    <w:rsid w:val="00DB1A41"/>
    <w:rsid w:val="00DB1FF9"/>
    <w:rsid w:val="00DB38F4"/>
    <w:rsid w:val="00DB5097"/>
    <w:rsid w:val="00DB59B4"/>
    <w:rsid w:val="00DB59FE"/>
    <w:rsid w:val="00DB74BB"/>
    <w:rsid w:val="00DC1BCD"/>
    <w:rsid w:val="00DC2989"/>
    <w:rsid w:val="00DC2A15"/>
    <w:rsid w:val="00DC310F"/>
    <w:rsid w:val="00DC3FDF"/>
    <w:rsid w:val="00DC5027"/>
    <w:rsid w:val="00DC54AF"/>
    <w:rsid w:val="00DC6963"/>
    <w:rsid w:val="00DD04E6"/>
    <w:rsid w:val="00DD04ED"/>
    <w:rsid w:val="00DD1B9D"/>
    <w:rsid w:val="00DD2EA3"/>
    <w:rsid w:val="00DD2F13"/>
    <w:rsid w:val="00DD456F"/>
    <w:rsid w:val="00DD4EDF"/>
    <w:rsid w:val="00DD523D"/>
    <w:rsid w:val="00DD5B8D"/>
    <w:rsid w:val="00DD64E8"/>
    <w:rsid w:val="00DD65DD"/>
    <w:rsid w:val="00DD77AA"/>
    <w:rsid w:val="00DE19C5"/>
    <w:rsid w:val="00DE1E89"/>
    <w:rsid w:val="00DE32FF"/>
    <w:rsid w:val="00DE4295"/>
    <w:rsid w:val="00DE44CB"/>
    <w:rsid w:val="00DE77A4"/>
    <w:rsid w:val="00DE7F17"/>
    <w:rsid w:val="00DF241B"/>
    <w:rsid w:val="00DF4670"/>
    <w:rsid w:val="00DF62E9"/>
    <w:rsid w:val="00DF6606"/>
    <w:rsid w:val="00E00687"/>
    <w:rsid w:val="00E020D5"/>
    <w:rsid w:val="00E02B4A"/>
    <w:rsid w:val="00E03593"/>
    <w:rsid w:val="00E03D01"/>
    <w:rsid w:val="00E062F6"/>
    <w:rsid w:val="00E11B3F"/>
    <w:rsid w:val="00E123DB"/>
    <w:rsid w:val="00E128C9"/>
    <w:rsid w:val="00E13199"/>
    <w:rsid w:val="00E13A93"/>
    <w:rsid w:val="00E154F7"/>
    <w:rsid w:val="00E17BBF"/>
    <w:rsid w:val="00E17E07"/>
    <w:rsid w:val="00E17E5F"/>
    <w:rsid w:val="00E24066"/>
    <w:rsid w:val="00E3203F"/>
    <w:rsid w:val="00E343A8"/>
    <w:rsid w:val="00E3518E"/>
    <w:rsid w:val="00E37352"/>
    <w:rsid w:val="00E376F1"/>
    <w:rsid w:val="00E4083F"/>
    <w:rsid w:val="00E42915"/>
    <w:rsid w:val="00E42AC8"/>
    <w:rsid w:val="00E43E6B"/>
    <w:rsid w:val="00E454E0"/>
    <w:rsid w:val="00E461F2"/>
    <w:rsid w:val="00E47488"/>
    <w:rsid w:val="00E474F3"/>
    <w:rsid w:val="00E47A70"/>
    <w:rsid w:val="00E51FBA"/>
    <w:rsid w:val="00E54458"/>
    <w:rsid w:val="00E57084"/>
    <w:rsid w:val="00E61132"/>
    <w:rsid w:val="00E61FBB"/>
    <w:rsid w:val="00E630B1"/>
    <w:rsid w:val="00E64B71"/>
    <w:rsid w:val="00E650EA"/>
    <w:rsid w:val="00E676E3"/>
    <w:rsid w:val="00E6781A"/>
    <w:rsid w:val="00E73E7F"/>
    <w:rsid w:val="00E742F3"/>
    <w:rsid w:val="00E753AF"/>
    <w:rsid w:val="00E7747A"/>
    <w:rsid w:val="00E77C08"/>
    <w:rsid w:val="00E77E64"/>
    <w:rsid w:val="00E81F36"/>
    <w:rsid w:val="00E8263F"/>
    <w:rsid w:val="00E82DE1"/>
    <w:rsid w:val="00E84290"/>
    <w:rsid w:val="00E84C40"/>
    <w:rsid w:val="00E86C5E"/>
    <w:rsid w:val="00E86E46"/>
    <w:rsid w:val="00E96A80"/>
    <w:rsid w:val="00E97C62"/>
    <w:rsid w:val="00EA0151"/>
    <w:rsid w:val="00EA06A2"/>
    <w:rsid w:val="00EA0D84"/>
    <w:rsid w:val="00EA29A2"/>
    <w:rsid w:val="00EA56BA"/>
    <w:rsid w:val="00EA77C2"/>
    <w:rsid w:val="00EB0A76"/>
    <w:rsid w:val="00EB2E13"/>
    <w:rsid w:val="00EB3473"/>
    <w:rsid w:val="00EB7706"/>
    <w:rsid w:val="00EB7910"/>
    <w:rsid w:val="00EC108E"/>
    <w:rsid w:val="00EC28BA"/>
    <w:rsid w:val="00EC2969"/>
    <w:rsid w:val="00EC3384"/>
    <w:rsid w:val="00EC4460"/>
    <w:rsid w:val="00EC47B4"/>
    <w:rsid w:val="00EC5239"/>
    <w:rsid w:val="00EC5791"/>
    <w:rsid w:val="00EC7348"/>
    <w:rsid w:val="00ED3E27"/>
    <w:rsid w:val="00ED4657"/>
    <w:rsid w:val="00ED46E9"/>
    <w:rsid w:val="00ED6D2E"/>
    <w:rsid w:val="00EE06EF"/>
    <w:rsid w:val="00EE6848"/>
    <w:rsid w:val="00EE7629"/>
    <w:rsid w:val="00EF0760"/>
    <w:rsid w:val="00EF20D6"/>
    <w:rsid w:val="00EF6B20"/>
    <w:rsid w:val="00F0042D"/>
    <w:rsid w:val="00F00B8E"/>
    <w:rsid w:val="00F0182A"/>
    <w:rsid w:val="00F0736B"/>
    <w:rsid w:val="00F12D05"/>
    <w:rsid w:val="00F13084"/>
    <w:rsid w:val="00F143F7"/>
    <w:rsid w:val="00F14F7C"/>
    <w:rsid w:val="00F158F9"/>
    <w:rsid w:val="00F15DF3"/>
    <w:rsid w:val="00F16D76"/>
    <w:rsid w:val="00F204DC"/>
    <w:rsid w:val="00F21E64"/>
    <w:rsid w:val="00F224F6"/>
    <w:rsid w:val="00F22837"/>
    <w:rsid w:val="00F24809"/>
    <w:rsid w:val="00F249F5"/>
    <w:rsid w:val="00F25F19"/>
    <w:rsid w:val="00F26106"/>
    <w:rsid w:val="00F275A3"/>
    <w:rsid w:val="00F450B5"/>
    <w:rsid w:val="00F45A9B"/>
    <w:rsid w:val="00F45D8D"/>
    <w:rsid w:val="00F45D9B"/>
    <w:rsid w:val="00F47C12"/>
    <w:rsid w:val="00F51A9B"/>
    <w:rsid w:val="00F522B5"/>
    <w:rsid w:val="00F547A7"/>
    <w:rsid w:val="00F556F5"/>
    <w:rsid w:val="00F5584A"/>
    <w:rsid w:val="00F61E4C"/>
    <w:rsid w:val="00F629B0"/>
    <w:rsid w:val="00F64EF6"/>
    <w:rsid w:val="00F65C45"/>
    <w:rsid w:val="00F719D4"/>
    <w:rsid w:val="00F76C44"/>
    <w:rsid w:val="00F8326F"/>
    <w:rsid w:val="00F83A92"/>
    <w:rsid w:val="00F85E35"/>
    <w:rsid w:val="00F92E2E"/>
    <w:rsid w:val="00F93BD4"/>
    <w:rsid w:val="00F94BF8"/>
    <w:rsid w:val="00F94EFC"/>
    <w:rsid w:val="00F9668F"/>
    <w:rsid w:val="00FA0BCB"/>
    <w:rsid w:val="00FA175B"/>
    <w:rsid w:val="00FA1C85"/>
    <w:rsid w:val="00FA3239"/>
    <w:rsid w:val="00FA3BE0"/>
    <w:rsid w:val="00FA434C"/>
    <w:rsid w:val="00FA6D9C"/>
    <w:rsid w:val="00FA7477"/>
    <w:rsid w:val="00FB5F1D"/>
    <w:rsid w:val="00FB67D0"/>
    <w:rsid w:val="00FC06F5"/>
    <w:rsid w:val="00FC2757"/>
    <w:rsid w:val="00FC2DE4"/>
    <w:rsid w:val="00FD0D73"/>
    <w:rsid w:val="00FD1FAD"/>
    <w:rsid w:val="00FD23F3"/>
    <w:rsid w:val="00FD47E2"/>
    <w:rsid w:val="00FE0C9F"/>
    <w:rsid w:val="00FE796F"/>
    <w:rsid w:val="00FF077B"/>
    <w:rsid w:val="00FF0B98"/>
    <w:rsid w:val="00FF2AE8"/>
    <w:rsid w:val="02FE1A6E"/>
    <w:rsid w:val="03195AA0"/>
    <w:rsid w:val="0338DC2D"/>
    <w:rsid w:val="0399F032"/>
    <w:rsid w:val="03DCD7D1"/>
    <w:rsid w:val="0450488D"/>
    <w:rsid w:val="06825423"/>
    <w:rsid w:val="070E66B7"/>
    <w:rsid w:val="07F3B798"/>
    <w:rsid w:val="09CF10D7"/>
    <w:rsid w:val="0A129A4B"/>
    <w:rsid w:val="0A907EB6"/>
    <w:rsid w:val="0BFBC509"/>
    <w:rsid w:val="0DEA4D4D"/>
    <w:rsid w:val="0DFA346E"/>
    <w:rsid w:val="103AD80A"/>
    <w:rsid w:val="10A2FB7E"/>
    <w:rsid w:val="11F74F5E"/>
    <w:rsid w:val="1244B5C3"/>
    <w:rsid w:val="138A2709"/>
    <w:rsid w:val="13B96B41"/>
    <w:rsid w:val="13D06586"/>
    <w:rsid w:val="142E251C"/>
    <w:rsid w:val="14C9ED8F"/>
    <w:rsid w:val="1540CBE3"/>
    <w:rsid w:val="16743925"/>
    <w:rsid w:val="1759C70E"/>
    <w:rsid w:val="179CE112"/>
    <w:rsid w:val="17FAA924"/>
    <w:rsid w:val="19E3C1FA"/>
    <w:rsid w:val="1A9AF3E9"/>
    <w:rsid w:val="1AB8720A"/>
    <w:rsid w:val="1B0CA3CB"/>
    <w:rsid w:val="1BB81DA5"/>
    <w:rsid w:val="1BDD2037"/>
    <w:rsid w:val="1BFE6E06"/>
    <w:rsid w:val="1CA50DAB"/>
    <w:rsid w:val="1CD00DC9"/>
    <w:rsid w:val="1D52F549"/>
    <w:rsid w:val="1D5E151A"/>
    <w:rsid w:val="1DA3979D"/>
    <w:rsid w:val="1DD4B24A"/>
    <w:rsid w:val="1F037814"/>
    <w:rsid w:val="1FA40B7F"/>
    <w:rsid w:val="211911A7"/>
    <w:rsid w:val="21A570E3"/>
    <w:rsid w:val="22A97313"/>
    <w:rsid w:val="22AF870B"/>
    <w:rsid w:val="24110900"/>
    <w:rsid w:val="24E0BC8C"/>
    <w:rsid w:val="25CD944A"/>
    <w:rsid w:val="28190C35"/>
    <w:rsid w:val="282DFCCE"/>
    <w:rsid w:val="2834E36A"/>
    <w:rsid w:val="284AB7E7"/>
    <w:rsid w:val="286D0C39"/>
    <w:rsid w:val="287A8404"/>
    <w:rsid w:val="288323A8"/>
    <w:rsid w:val="2885107D"/>
    <w:rsid w:val="29CC3768"/>
    <w:rsid w:val="29F94D9B"/>
    <w:rsid w:val="2AC584B3"/>
    <w:rsid w:val="2ADE4662"/>
    <w:rsid w:val="2B08B443"/>
    <w:rsid w:val="2B5E3309"/>
    <w:rsid w:val="2B79696D"/>
    <w:rsid w:val="2C5ED741"/>
    <w:rsid w:val="2C99BE4C"/>
    <w:rsid w:val="2CD77374"/>
    <w:rsid w:val="2CF09F7B"/>
    <w:rsid w:val="2D762856"/>
    <w:rsid w:val="2DD425B2"/>
    <w:rsid w:val="2EB9826D"/>
    <w:rsid w:val="2FC13A89"/>
    <w:rsid w:val="30DC2A5A"/>
    <w:rsid w:val="31F0DA3C"/>
    <w:rsid w:val="331A8BAA"/>
    <w:rsid w:val="3355A47D"/>
    <w:rsid w:val="33C96368"/>
    <w:rsid w:val="33D90EAB"/>
    <w:rsid w:val="33DF3DF9"/>
    <w:rsid w:val="3468681A"/>
    <w:rsid w:val="34A95002"/>
    <w:rsid w:val="350F42AB"/>
    <w:rsid w:val="3724D818"/>
    <w:rsid w:val="374ADEAC"/>
    <w:rsid w:val="3771DD45"/>
    <w:rsid w:val="37868BB0"/>
    <w:rsid w:val="38F1886D"/>
    <w:rsid w:val="3A2392DC"/>
    <w:rsid w:val="3BEB6989"/>
    <w:rsid w:val="3BF970F6"/>
    <w:rsid w:val="3C42B0D9"/>
    <w:rsid w:val="3C9D485D"/>
    <w:rsid w:val="3C9FAFDB"/>
    <w:rsid w:val="3E25FD1E"/>
    <w:rsid w:val="3E3B279C"/>
    <w:rsid w:val="3E85EF21"/>
    <w:rsid w:val="408B3693"/>
    <w:rsid w:val="40F8E488"/>
    <w:rsid w:val="40F8F3DE"/>
    <w:rsid w:val="429901A0"/>
    <w:rsid w:val="42C4EAAB"/>
    <w:rsid w:val="44797491"/>
    <w:rsid w:val="45D60F36"/>
    <w:rsid w:val="47D6A5AC"/>
    <w:rsid w:val="48591B8B"/>
    <w:rsid w:val="4A440E99"/>
    <w:rsid w:val="4A973A3A"/>
    <w:rsid w:val="4B43AAA6"/>
    <w:rsid w:val="4CEE1EDA"/>
    <w:rsid w:val="4D19FAAE"/>
    <w:rsid w:val="4D9FFD06"/>
    <w:rsid w:val="4DFE15E1"/>
    <w:rsid w:val="4F15B184"/>
    <w:rsid w:val="4FCC9BA5"/>
    <w:rsid w:val="50870C3A"/>
    <w:rsid w:val="52405397"/>
    <w:rsid w:val="54BC0894"/>
    <w:rsid w:val="563759A1"/>
    <w:rsid w:val="569FAA62"/>
    <w:rsid w:val="56A74BFE"/>
    <w:rsid w:val="573957D1"/>
    <w:rsid w:val="578B74D8"/>
    <w:rsid w:val="58552408"/>
    <w:rsid w:val="5B374FCD"/>
    <w:rsid w:val="5B682BC1"/>
    <w:rsid w:val="5CA0B9E1"/>
    <w:rsid w:val="5D1E6C59"/>
    <w:rsid w:val="5D81077C"/>
    <w:rsid w:val="5DBFD288"/>
    <w:rsid w:val="5E0E6572"/>
    <w:rsid w:val="5E5718CD"/>
    <w:rsid w:val="5EEAEDF4"/>
    <w:rsid w:val="5F3C73C8"/>
    <w:rsid w:val="5FC2DE40"/>
    <w:rsid w:val="60FB0395"/>
    <w:rsid w:val="61117992"/>
    <w:rsid w:val="613D0E26"/>
    <w:rsid w:val="61CF7939"/>
    <w:rsid w:val="635E6C39"/>
    <w:rsid w:val="63770AB5"/>
    <w:rsid w:val="63D6B46E"/>
    <w:rsid w:val="6497BE61"/>
    <w:rsid w:val="66905CC8"/>
    <w:rsid w:val="688D66FE"/>
    <w:rsid w:val="6A374955"/>
    <w:rsid w:val="6AB1D7DB"/>
    <w:rsid w:val="6B1C2ADF"/>
    <w:rsid w:val="6BA5F3DD"/>
    <w:rsid w:val="6BB8C141"/>
    <w:rsid w:val="6DAD2E20"/>
    <w:rsid w:val="7005BCA4"/>
    <w:rsid w:val="70B55305"/>
    <w:rsid w:val="71445809"/>
    <w:rsid w:val="722A8D75"/>
    <w:rsid w:val="72B52F83"/>
    <w:rsid w:val="73C539E8"/>
    <w:rsid w:val="73F7CF88"/>
    <w:rsid w:val="75E9A830"/>
    <w:rsid w:val="76AAAB90"/>
    <w:rsid w:val="76E832CB"/>
    <w:rsid w:val="77B38170"/>
    <w:rsid w:val="78B40A70"/>
    <w:rsid w:val="79D511F9"/>
    <w:rsid w:val="7A6D8D65"/>
    <w:rsid w:val="7C5F972E"/>
    <w:rsid w:val="7D9C6159"/>
    <w:rsid w:val="7D9CE2DF"/>
    <w:rsid w:val="7E91D651"/>
    <w:rsid w:val="7F8FD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30CD43"/>
  <w15:chartTrackingRefBased/>
  <w15:docId w15:val="{D6DD6ED7-7089-425E-94A0-9A10D412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B3E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7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6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8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9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3EC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465</Words>
  <Characters>2654</Characters>
  <Application>Microsoft Office Word</Application>
  <DocSecurity>0</DocSecurity>
  <Lines>22</Lines>
  <Paragraphs>6</Paragraphs>
  <ScaleCrop>false</ScaleCrop>
  <Company>StockLayouts LLC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ại Quan Thiên</cp:lastModifiedBy>
  <cp:revision>220</cp:revision>
  <cp:lastPrinted>2019-08-25T06:03:00Z</cp:lastPrinted>
  <dcterms:created xsi:type="dcterms:W3CDTF">2021-09-19T18:37:00Z</dcterms:created>
  <dcterms:modified xsi:type="dcterms:W3CDTF">2024-11-04T08:57:00Z</dcterms:modified>
</cp:coreProperties>
</file>